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5658" w:rsidRDefault="00261847" w:rsidP="005D6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5D6031">
        <w:rPr>
          <w:rFonts w:asciiTheme="minorHAnsi" w:hAnsiTheme="minorHAnsi" w:cs="Arial"/>
          <w:b/>
          <w:sz w:val="22"/>
          <w:szCs w:val="22"/>
        </w:rPr>
        <w:t>ANEXO I</w:t>
      </w:r>
      <w:r w:rsidR="0007442A" w:rsidRPr="005D6031">
        <w:rPr>
          <w:rFonts w:asciiTheme="minorHAnsi" w:hAnsiTheme="minorHAnsi" w:cs="Arial"/>
          <w:b/>
          <w:sz w:val="22"/>
          <w:szCs w:val="22"/>
        </w:rPr>
        <w:t xml:space="preserve"> </w:t>
      </w:r>
      <w:r w:rsidR="00525658">
        <w:rPr>
          <w:rFonts w:asciiTheme="minorHAnsi" w:hAnsiTheme="minorHAnsi" w:cs="Arial"/>
          <w:b/>
          <w:sz w:val="22"/>
          <w:szCs w:val="22"/>
        </w:rPr>
        <w:t>– FORMULÁRIO DE PROPOSTA DE PROJETO</w:t>
      </w:r>
    </w:p>
    <w:p w:rsidR="00525658" w:rsidRDefault="00525658" w:rsidP="005D603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5D6031" w:rsidRPr="005D6031" w:rsidRDefault="0007442A" w:rsidP="005D603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  <w:r w:rsidRPr="005D6031">
        <w:rPr>
          <w:rFonts w:asciiTheme="minorHAnsi" w:eastAsia="Times New Roman" w:hAnsiTheme="minorHAnsi" w:cs="Arial"/>
          <w:b/>
          <w:sz w:val="22"/>
          <w:szCs w:val="22"/>
          <w:lang w:eastAsia="ar-SA"/>
        </w:rPr>
        <w:t xml:space="preserve"> </w:t>
      </w:r>
      <w:r w:rsidR="005D6031" w:rsidRPr="005D6031">
        <w:rPr>
          <w:rFonts w:asciiTheme="minorHAnsi" w:eastAsia="Calibri" w:hAnsiTheme="minorHAnsi" w:cs="Calibri"/>
          <w:b/>
        </w:rPr>
        <w:t xml:space="preserve">EDITAL PROEX </w:t>
      </w:r>
      <w:r w:rsidR="009E393F">
        <w:rPr>
          <w:rFonts w:asciiTheme="minorHAnsi" w:eastAsia="Calibri" w:hAnsiTheme="minorHAnsi" w:cs="Calibri"/>
          <w:b/>
        </w:rPr>
        <w:t xml:space="preserve">Nº </w:t>
      </w:r>
      <w:r w:rsidR="001A381E">
        <w:rPr>
          <w:rFonts w:ascii="Arial Narrow" w:hAnsi="Arial Narrow"/>
          <w:b/>
        </w:rPr>
        <w:t>033</w:t>
      </w:r>
      <w:bookmarkStart w:id="0" w:name="_GoBack"/>
      <w:bookmarkEnd w:id="0"/>
      <w:r w:rsidR="009E393F">
        <w:rPr>
          <w:rFonts w:ascii="Arial Narrow" w:hAnsi="Arial Narrow"/>
          <w:b/>
        </w:rPr>
        <w:t>,</w:t>
      </w:r>
      <w:r w:rsidR="009E393F" w:rsidRPr="00EB1EAD">
        <w:rPr>
          <w:rFonts w:ascii="Arial Narrow" w:hAnsi="Arial Narrow"/>
          <w:b/>
        </w:rPr>
        <w:t xml:space="preserve"> de </w:t>
      </w:r>
      <w:r w:rsidR="009E393F">
        <w:rPr>
          <w:rFonts w:ascii="Arial Narrow" w:hAnsi="Arial Narrow"/>
          <w:b/>
        </w:rPr>
        <w:t>04</w:t>
      </w:r>
      <w:r w:rsidR="009E393F" w:rsidRPr="00EB1EAD">
        <w:rPr>
          <w:rFonts w:ascii="Arial Narrow" w:hAnsi="Arial Narrow"/>
          <w:b/>
        </w:rPr>
        <w:t xml:space="preserve"> DE </w:t>
      </w:r>
      <w:r w:rsidR="009E393F">
        <w:rPr>
          <w:rFonts w:ascii="Arial Narrow" w:hAnsi="Arial Narrow"/>
          <w:b/>
        </w:rPr>
        <w:t>MARÇO</w:t>
      </w:r>
      <w:r w:rsidR="009E393F" w:rsidRPr="00EB1EAD">
        <w:rPr>
          <w:rFonts w:ascii="Arial Narrow" w:hAnsi="Arial Narrow"/>
          <w:b/>
        </w:rPr>
        <w:t xml:space="preserve"> DE 2016</w:t>
      </w:r>
    </w:p>
    <w:p w:rsidR="005D6031" w:rsidRPr="005D6031" w:rsidRDefault="005D6031" w:rsidP="005D603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</w:rPr>
      </w:pPr>
      <w:r w:rsidRPr="005D6031">
        <w:rPr>
          <w:rFonts w:asciiTheme="minorHAnsi" w:eastAsia="Calibri" w:hAnsiTheme="minorHAnsi" w:cs="Calibri"/>
          <w:b/>
        </w:rPr>
        <w:t xml:space="preserve">SELEÇÃO DE PROJETOS DE EXTENSÃO </w:t>
      </w:r>
      <w:r w:rsidR="009C5075" w:rsidRPr="009C5075">
        <w:rPr>
          <w:rFonts w:asciiTheme="minorHAnsi" w:eastAsia="Calibri" w:hAnsiTheme="minorHAnsi" w:cs="Calibri"/>
          <w:b/>
        </w:rPr>
        <w:t>PARA PRÁTICAS EMPREENDEDORAS</w:t>
      </w:r>
    </w:p>
    <w:p w:rsidR="006662B2" w:rsidRPr="00EB7E62" w:rsidRDefault="006662B2" w:rsidP="00BA2AFB">
      <w:pPr>
        <w:jc w:val="center"/>
        <w:rPr>
          <w:rFonts w:ascii="Calibri" w:hAnsi="Calibri" w:cs="Arial"/>
          <w:b/>
          <w:sz w:val="22"/>
          <w:szCs w:val="22"/>
        </w:rPr>
      </w:pPr>
    </w:p>
    <w:p w:rsidR="00793F39" w:rsidRPr="00EB7E62" w:rsidRDefault="00E86FAD" w:rsidP="00BA2AFB">
      <w:pPr>
        <w:widowControl/>
        <w:jc w:val="center"/>
        <w:rPr>
          <w:rFonts w:ascii="Calibri" w:eastAsia="Times New Roman" w:hAnsi="Calibri" w:cs="Arial"/>
          <w:b/>
          <w:sz w:val="22"/>
          <w:szCs w:val="22"/>
          <w:u w:val="single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u w:val="single"/>
          <w:lang w:eastAsia="ar-SA"/>
        </w:rPr>
        <w:t xml:space="preserve">FORMULÁRIO DE PROPOSTA DE </w:t>
      </w:r>
      <w:r w:rsidR="00793F39" w:rsidRPr="00EB7E62">
        <w:rPr>
          <w:rFonts w:ascii="Calibri" w:eastAsia="Times New Roman" w:hAnsi="Calibri" w:cs="Arial"/>
          <w:b/>
          <w:sz w:val="22"/>
          <w:szCs w:val="22"/>
          <w:u w:val="single"/>
          <w:lang w:eastAsia="ar-SA"/>
        </w:rPr>
        <w:t>PROJETO DE EXTENSÃO</w:t>
      </w:r>
    </w:p>
    <w:p w:rsidR="00793F39" w:rsidRPr="00EB7E62" w:rsidRDefault="00793F39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4969"/>
      </w:tblGrid>
      <w:tr w:rsidR="00410418" w:rsidRPr="00EB7E62" w:rsidTr="00FB62B6">
        <w:tc>
          <w:tcPr>
            <w:tcW w:w="8720" w:type="dxa"/>
            <w:gridSpan w:val="2"/>
            <w:shd w:val="clear" w:color="auto" w:fill="D9D9D9"/>
          </w:tcPr>
          <w:p w:rsidR="00410418" w:rsidRPr="00EB7E62" w:rsidRDefault="00410418" w:rsidP="00BA2AFB">
            <w:pPr>
              <w:widowControl/>
              <w:rPr>
                <w:rFonts w:ascii="Calibri" w:eastAsia="Calibri" w:hAnsi="Calibri" w:cs="Arial"/>
                <w:b/>
                <w:sz w:val="22"/>
                <w:szCs w:val="22"/>
                <w:highlight w:val="yellow"/>
                <w:lang w:eastAsia="ar-SA"/>
              </w:rPr>
            </w:pPr>
            <w:r w:rsidRPr="00EB7E62">
              <w:rPr>
                <w:rFonts w:ascii="Calibri" w:eastAsia="Calibri" w:hAnsi="Calibri" w:cs="Arial"/>
                <w:b/>
                <w:sz w:val="22"/>
                <w:szCs w:val="22"/>
                <w:lang w:eastAsia="ar-SA"/>
              </w:rPr>
              <w:t>DADOS GERAIS</w:t>
            </w:r>
          </w:p>
        </w:tc>
      </w:tr>
      <w:tr w:rsidR="00793F39" w:rsidRPr="00EB7E62" w:rsidTr="00410418">
        <w:tc>
          <w:tcPr>
            <w:tcW w:w="3751" w:type="dxa"/>
            <w:shd w:val="clear" w:color="auto" w:fill="auto"/>
          </w:tcPr>
          <w:p w:rsidR="00793F39" w:rsidRPr="00EB7E62" w:rsidRDefault="00793F39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highlight w:val="yellow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ítulo:</w:t>
            </w:r>
          </w:p>
        </w:tc>
        <w:tc>
          <w:tcPr>
            <w:tcW w:w="4969" w:type="dxa"/>
            <w:shd w:val="clear" w:color="auto" w:fill="auto"/>
          </w:tcPr>
          <w:p w:rsidR="00793F39" w:rsidRPr="00EB7E62" w:rsidRDefault="00793F39" w:rsidP="00BA2AFB">
            <w:pPr>
              <w:widowControl/>
              <w:jc w:val="both"/>
              <w:rPr>
                <w:rFonts w:ascii="Calibri" w:eastAsia="Calibri" w:hAnsi="Calibri" w:cs="Arial"/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93F39" w:rsidRPr="00EB7E62" w:rsidTr="00410418">
        <w:tc>
          <w:tcPr>
            <w:tcW w:w="3751" w:type="dxa"/>
            <w:shd w:val="clear" w:color="auto" w:fill="auto"/>
          </w:tcPr>
          <w:p w:rsidR="00793F39" w:rsidRPr="00EB7E62" w:rsidRDefault="00793F39" w:rsidP="00596287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596287">
              <w:rPr>
                <w:rFonts w:ascii="Calibri" w:eastAsia="Calibri" w:hAnsi="Calibri" w:cs="Arial"/>
                <w:i/>
                <w:sz w:val="22"/>
                <w:szCs w:val="22"/>
                <w:lang w:eastAsia="ar-SA"/>
              </w:rPr>
              <w:t>C</w:t>
            </w:r>
            <w:r w:rsidR="00596287" w:rsidRPr="00596287">
              <w:rPr>
                <w:rFonts w:ascii="Calibri" w:eastAsia="Calibri" w:hAnsi="Calibri" w:cs="Arial"/>
                <w:i/>
                <w:sz w:val="22"/>
                <w:szCs w:val="22"/>
                <w:lang w:eastAsia="ar-SA"/>
              </w:rPr>
              <w:t>a</w:t>
            </w:r>
            <w:r w:rsidRPr="00596287">
              <w:rPr>
                <w:rFonts w:ascii="Calibri" w:eastAsia="Calibri" w:hAnsi="Calibri" w:cs="Arial"/>
                <w:i/>
                <w:sz w:val="22"/>
                <w:szCs w:val="22"/>
                <w:lang w:eastAsia="ar-SA"/>
              </w:rPr>
              <w:t>mpus</w:t>
            </w: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969" w:type="dxa"/>
            <w:shd w:val="clear" w:color="auto" w:fill="auto"/>
          </w:tcPr>
          <w:p w:rsidR="00793F39" w:rsidRPr="00EB7E62" w:rsidRDefault="00793F39" w:rsidP="00BA2AFB">
            <w:pPr>
              <w:widowControl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ar-SA"/>
              </w:rPr>
            </w:pPr>
          </w:p>
        </w:tc>
      </w:tr>
      <w:tr w:rsidR="00793F39" w:rsidRPr="00EB7E62" w:rsidTr="00410418">
        <w:tc>
          <w:tcPr>
            <w:tcW w:w="3751" w:type="dxa"/>
            <w:shd w:val="clear" w:color="auto" w:fill="auto"/>
          </w:tcPr>
          <w:p w:rsidR="00793F39" w:rsidRPr="00EB7E62" w:rsidRDefault="00793F39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oordenador(</w:t>
            </w:r>
            <w:proofErr w:type="gramEnd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a) do Projeto:</w:t>
            </w:r>
          </w:p>
        </w:tc>
        <w:tc>
          <w:tcPr>
            <w:tcW w:w="4969" w:type="dxa"/>
            <w:shd w:val="clear" w:color="auto" w:fill="auto"/>
          </w:tcPr>
          <w:p w:rsidR="00793F39" w:rsidRPr="00EB7E62" w:rsidRDefault="00793F39" w:rsidP="00BA2AFB">
            <w:pPr>
              <w:widowControl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ar-SA"/>
              </w:rPr>
            </w:pPr>
          </w:p>
        </w:tc>
      </w:tr>
      <w:tr w:rsidR="0007442A" w:rsidRPr="00EB7E62" w:rsidTr="00410418">
        <w:tc>
          <w:tcPr>
            <w:tcW w:w="3751" w:type="dxa"/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itulação:</w:t>
            </w:r>
          </w:p>
        </w:tc>
        <w:tc>
          <w:tcPr>
            <w:tcW w:w="4969" w:type="dxa"/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D45E7E" w:rsidRPr="00EB7E62" w:rsidRDefault="00D45E7E" w:rsidP="00BA2AFB">
      <w:pPr>
        <w:rPr>
          <w:rFonts w:ascii="Calibri" w:eastAsia="Arial Unicode MS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100"/>
        <w:gridCol w:w="388"/>
        <w:gridCol w:w="388"/>
        <w:gridCol w:w="4482"/>
      </w:tblGrid>
      <w:tr w:rsidR="00D45E7E" w:rsidRPr="00EB7E62" w:rsidTr="00FB62B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5E7E" w:rsidRPr="00EB7E62" w:rsidRDefault="00D45E7E" w:rsidP="00BA2AF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B7E62">
              <w:rPr>
                <w:rFonts w:ascii="Calibri" w:eastAsia="Arial Unicode MS" w:hAnsi="Calibri"/>
                <w:b/>
                <w:sz w:val="22"/>
                <w:szCs w:val="22"/>
              </w:rPr>
              <w:t>CATEGORIA</w:t>
            </w:r>
          </w:p>
        </w:tc>
      </w:tr>
      <w:tr w:rsidR="00D45E7E" w:rsidRPr="00EB7E62" w:rsidTr="00FB62B6">
        <w:trPr>
          <w:trHeight w:val="5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</w:p>
        </w:tc>
      </w:tr>
      <w:tr w:rsidR="00D45E7E" w:rsidRPr="00EB7E62" w:rsidTr="00FB6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EB7E62">
              <w:rPr>
                <w:rFonts w:ascii="Calibri" w:eastAsia="Arial Unicode MS" w:hAnsi="Calibri"/>
                <w:sz w:val="22"/>
                <w:szCs w:val="22"/>
              </w:rPr>
              <w:t xml:space="preserve">Novo/ Inédito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/>
                <w:sz w:val="22"/>
                <w:szCs w:val="22"/>
              </w:rPr>
              <w:t>Desdobramento de projeto de pesquisa.</w:t>
            </w:r>
          </w:p>
        </w:tc>
      </w:tr>
      <w:tr w:rsidR="00D45E7E" w:rsidRPr="00EB7E62" w:rsidTr="00FB6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EB7E62">
              <w:rPr>
                <w:rFonts w:ascii="Calibri" w:eastAsia="Arial Unicode MS" w:hAnsi="Calibri"/>
                <w:sz w:val="22"/>
                <w:szCs w:val="22"/>
                <w:lang w:eastAsia="en-US"/>
              </w:rPr>
              <w:t>Novo/Replicação de Projeto de terceiros</w:t>
            </w:r>
            <w:r w:rsidRPr="00EB7E62">
              <w:rPr>
                <w:rStyle w:val="Refdenotaderodap"/>
                <w:rFonts w:ascii="Calibri" w:eastAsia="Arial Unicode MS" w:hAnsi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/>
                <w:sz w:val="22"/>
                <w:szCs w:val="22"/>
              </w:rPr>
              <w:t>Desdobramento de atividade extensionista.</w:t>
            </w:r>
          </w:p>
        </w:tc>
      </w:tr>
      <w:tr w:rsidR="00D45E7E" w:rsidRPr="00EB7E62" w:rsidTr="00FB6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hAnsi="Calibri"/>
                <w:sz w:val="22"/>
                <w:szCs w:val="22"/>
              </w:rPr>
            </w:pPr>
            <w:r w:rsidRPr="00EB7E62">
              <w:rPr>
                <w:rFonts w:ascii="Calibri" w:hAnsi="Calibri"/>
                <w:sz w:val="22"/>
                <w:szCs w:val="22"/>
              </w:rPr>
              <w:t>Já realizado anteriorment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hAnsi="Calibri"/>
                <w:sz w:val="22"/>
                <w:szCs w:val="22"/>
              </w:rPr>
            </w:pPr>
            <w:r w:rsidRPr="00EB7E62">
              <w:rPr>
                <w:rFonts w:ascii="Calibri" w:hAnsi="Calibri"/>
                <w:sz w:val="22"/>
                <w:szCs w:val="22"/>
              </w:rPr>
              <w:t>Desdobramento de atividade de ensino.</w:t>
            </w:r>
          </w:p>
        </w:tc>
      </w:tr>
    </w:tbl>
    <w:p w:rsidR="00D45E7E" w:rsidRPr="00EB7E62" w:rsidRDefault="00D45E7E" w:rsidP="00BA2AFB">
      <w:pPr>
        <w:rPr>
          <w:rFonts w:ascii="Calibri" w:eastAsia="Arial Unicode MS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777"/>
        <w:gridCol w:w="389"/>
        <w:gridCol w:w="2146"/>
        <w:gridCol w:w="389"/>
        <w:gridCol w:w="2658"/>
      </w:tblGrid>
      <w:tr w:rsidR="00D45E7E" w:rsidRPr="00EB7E62" w:rsidTr="00267640"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5E7E" w:rsidRPr="00EB7E62" w:rsidRDefault="00D45E7E" w:rsidP="00BA2AF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EB7E62">
              <w:rPr>
                <w:rFonts w:ascii="Calibri" w:eastAsia="Arial Unicode MS" w:hAnsi="Calibri"/>
                <w:b/>
                <w:sz w:val="22"/>
                <w:szCs w:val="22"/>
              </w:rPr>
              <w:t xml:space="preserve">ÁREA DO CONHECIMENTO </w:t>
            </w:r>
            <w:r w:rsidRPr="00EB7E62">
              <w:rPr>
                <w:rFonts w:ascii="Calibri" w:eastAsia="Arial Unicode MS" w:hAnsi="Calibri"/>
                <w:i/>
                <w:sz w:val="22"/>
                <w:szCs w:val="22"/>
              </w:rPr>
              <w:t>(definidas pelo CNPq)</w:t>
            </w:r>
          </w:p>
        </w:tc>
      </w:tr>
      <w:tr w:rsidR="00D45E7E" w:rsidRPr="00EB7E62" w:rsidTr="00267640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autoSpaceDE w:val="0"/>
              <w:autoSpaceDN w:val="0"/>
              <w:adjustRightInd w:val="0"/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 xml:space="preserve">Ciências Exatas e da Terra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autoSpaceDE w:val="0"/>
              <w:autoSpaceDN w:val="0"/>
              <w:adjustRightInd w:val="0"/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 xml:space="preserve">Ciências da Saúde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autoSpaceDE w:val="0"/>
              <w:autoSpaceDN w:val="0"/>
              <w:adjustRightInd w:val="0"/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>Ciências Humanas</w:t>
            </w:r>
          </w:p>
        </w:tc>
      </w:tr>
      <w:tr w:rsidR="00D45E7E" w:rsidRPr="00EB7E62" w:rsidTr="00267640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autoSpaceDE w:val="0"/>
              <w:autoSpaceDN w:val="0"/>
              <w:adjustRightInd w:val="0"/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 xml:space="preserve">Ciências Biológicas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autoSpaceDE w:val="0"/>
              <w:autoSpaceDN w:val="0"/>
              <w:adjustRightInd w:val="0"/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>Ciências Agrária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267640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>Linguística</w:t>
            </w:r>
            <w:r w:rsidR="00D45E7E" w:rsidRPr="00EB7E62">
              <w:rPr>
                <w:rFonts w:ascii="Calibri" w:hAnsi="Calibri" w:cs="Myriad-Roman"/>
                <w:sz w:val="22"/>
                <w:szCs w:val="22"/>
              </w:rPr>
              <w:t xml:space="preserve">, Letras e </w:t>
            </w:r>
            <w:proofErr w:type="gramStart"/>
            <w:r w:rsidR="00D45E7E" w:rsidRPr="00EB7E62">
              <w:rPr>
                <w:rFonts w:ascii="Calibri" w:hAnsi="Calibri" w:cs="Myriad-Roman"/>
                <w:sz w:val="22"/>
                <w:szCs w:val="22"/>
              </w:rPr>
              <w:t>Artes</w:t>
            </w:r>
            <w:proofErr w:type="gramEnd"/>
          </w:p>
        </w:tc>
      </w:tr>
      <w:tr w:rsidR="00D45E7E" w:rsidRPr="00EB7E62" w:rsidTr="00267640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autoSpaceDE w:val="0"/>
              <w:autoSpaceDN w:val="0"/>
              <w:adjustRightInd w:val="0"/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>Engenharia / Tecnologi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EB7E62" w:rsidRDefault="00D45E7E" w:rsidP="00BA2AFB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EB7E62" w:rsidRDefault="00D45E7E" w:rsidP="00BA2AFB">
            <w:pPr>
              <w:rPr>
                <w:rFonts w:ascii="Calibri" w:hAnsi="Calibri" w:cs="Myriad-Roman"/>
                <w:sz w:val="22"/>
                <w:szCs w:val="22"/>
                <w:lang w:eastAsia="en-US"/>
              </w:rPr>
            </w:pPr>
            <w:r w:rsidRPr="00EB7E62">
              <w:rPr>
                <w:rFonts w:ascii="Calibri" w:hAnsi="Calibri" w:cs="Myriad-Roman"/>
                <w:sz w:val="22"/>
                <w:szCs w:val="22"/>
              </w:rPr>
              <w:t>Ciências Sociais</w:t>
            </w:r>
          </w:p>
        </w:tc>
      </w:tr>
      <w:tr w:rsidR="00267640" w:rsidRPr="00EB7E62" w:rsidTr="00D53FC1">
        <w:trPr>
          <w:trHeight w:val="461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40" w:rsidRPr="00EB7E62" w:rsidRDefault="00267640" w:rsidP="00BA2AFB">
            <w:pPr>
              <w:rPr>
                <w:rFonts w:ascii="Calibri" w:hAnsi="Calibri" w:cs="Myriad-Roman"/>
                <w:b/>
                <w:sz w:val="22"/>
                <w:szCs w:val="22"/>
              </w:rPr>
            </w:pPr>
            <w:r w:rsidRPr="00EB7E62">
              <w:rPr>
                <w:rFonts w:ascii="Calibri" w:hAnsi="Calibri" w:cs="Myriad-Roman"/>
                <w:b/>
                <w:sz w:val="22"/>
                <w:szCs w:val="22"/>
              </w:rPr>
              <w:t xml:space="preserve">SUBÁREA: </w:t>
            </w:r>
          </w:p>
        </w:tc>
      </w:tr>
    </w:tbl>
    <w:p w:rsidR="00267640" w:rsidRPr="00EB7E62" w:rsidRDefault="00267640" w:rsidP="00BA2AFB">
      <w:pPr>
        <w:widowControl/>
        <w:ind w:left="720"/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</w:p>
    <w:p w:rsidR="0007442A" w:rsidRPr="00EB7E62" w:rsidRDefault="002451DF" w:rsidP="00BA2AFB">
      <w:pPr>
        <w:widowControl/>
        <w:numPr>
          <w:ilvl w:val="0"/>
          <w:numId w:val="5"/>
        </w:num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DADOS DO COORDENADOR DO PROJETO</w:t>
      </w:r>
      <w:r w:rsidRPr="00EB7E62">
        <w:rPr>
          <w:rFonts w:ascii="Calibri" w:eastAsia="Times New Roman" w:hAnsi="Calibri" w:cs="Arial"/>
          <w:sz w:val="22"/>
          <w:szCs w:val="22"/>
          <w:lang w:eastAsia="ar-SA"/>
        </w:rPr>
        <w:t xml:space="preserve"> </w:t>
      </w:r>
      <w:r w:rsidR="0007442A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deverá ser docente ou técnico-administrativo do IFRO):</w:t>
      </w:r>
    </w:p>
    <w:p w:rsidR="0007442A" w:rsidRPr="00EB7E62" w:rsidRDefault="0007442A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503"/>
        <w:gridCol w:w="510"/>
        <w:gridCol w:w="4250"/>
      </w:tblGrid>
      <w:tr w:rsidR="0007442A" w:rsidRPr="00EB7E62" w:rsidTr="00AE05C9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Docent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7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écnico-Administrativo</w:t>
            </w:r>
            <w:r w:rsidR="0015681E"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 xml:space="preserve"> em Educação</w:t>
            </w:r>
          </w:p>
        </w:tc>
      </w:tr>
    </w:tbl>
    <w:p w:rsidR="0007442A" w:rsidRPr="00EB7E62" w:rsidRDefault="0007442A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542"/>
        <w:gridCol w:w="3216"/>
      </w:tblGrid>
      <w:tr w:rsidR="0007442A" w:rsidRPr="00EB7E62" w:rsidTr="00AE05C9">
        <w:tc>
          <w:tcPr>
            <w:tcW w:w="9854" w:type="dxa"/>
            <w:gridSpan w:val="3"/>
            <w:shd w:val="clear" w:color="auto" w:fill="auto"/>
          </w:tcPr>
          <w:p w:rsidR="0007442A" w:rsidRPr="00EB7E62" w:rsidRDefault="0007442A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Nome:</w:t>
            </w:r>
          </w:p>
        </w:tc>
      </w:tr>
      <w:tr w:rsidR="00BB4603" w:rsidRPr="00EB7E62" w:rsidTr="00AE05C9">
        <w:tc>
          <w:tcPr>
            <w:tcW w:w="9854" w:type="dxa"/>
            <w:gridSpan w:val="3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 xml:space="preserve">Carga horária semanal de dedicação ao Projeto: </w:t>
            </w:r>
          </w:p>
        </w:tc>
      </w:tr>
      <w:tr w:rsidR="00BB4603" w:rsidRPr="00EB7E62" w:rsidTr="00AE05C9">
        <w:tc>
          <w:tcPr>
            <w:tcW w:w="3346" w:type="dxa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-mail:</w:t>
            </w:r>
          </w:p>
        </w:tc>
      </w:tr>
      <w:tr w:rsidR="00BB4603" w:rsidRPr="00EB7E62" w:rsidTr="00AE05C9">
        <w:tc>
          <w:tcPr>
            <w:tcW w:w="9854" w:type="dxa"/>
            <w:gridSpan w:val="3"/>
            <w:shd w:val="clear" w:color="auto" w:fill="auto"/>
          </w:tcPr>
          <w:p w:rsidR="00BB4603" w:rsidRPr="00EB7E62" w:rsidRDefault="00AE7F11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argo no IFRO</w:t>
            </w:r>
            <w:r w:rsidR="00BB4603"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</w:tr>
      <w:tr w:rsidR="00D53FC1" w:rsidRPr="00EB7E62" w:rsidTr="00AE05C9">
        <w:tc>
          <w:tcPr>
            <w:tcW w:w="9854" w:type="dxa"/>
            <w:gridSpan w:val="3"/>
            <w:shd w:val="clear" w:color="auto" w:fill="auto"/>
          </w:tcPr>
          <w:p w:rsidR="00D53FC1" w:rsidRPr="00EB7E62" w:rsidRDefault="00D53FC1" w:rsidP="00D53FC1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ursos em que atua:</w:t>
            </w:r>
          </w:p>
        </w:tc>
      </w:tr>
      <w:tr w:rsidR="00BB4603" w:rsidRPr="00EB7E62" w:rsidTr="00AE05C9">
        <w:tc>
          <w:tcPr>
            <w:tcW w:w="9854" w:type="dxa"/>
            <w:gridSpan w:val="3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Formação Acadêmica:</w:t>
            </w:r>
          </w:p>
        </w:tc>
      </w:tr>
      <w:tr w:rsidR="00D45E7E" w:rsidRPr="00EB7E62" w:rsidTr="00AE05C9">
        <w:tc>
          <w:tcPr>
            <w:tcW w:w="9854" w:type="dxa"/>
            <w:gridSpan w:val="3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Link para o Currículo Lattes:</w:t>
            </w:r>
          </w:p>
        </w:tc>
      </w:tr>
      <w:tr w:rsidR="00BB4603" w:rsidRPr="00EB7E62" w:rsidTr="00AE05C9">
        <w:tc>
          <w:tcPr>
            <w:tcW w:w="9854" w:type="dxa"/>
            <w:gridSpan w:val="3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proofErr w:type="spellStart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Siape</w:t>
            </w:r>
            <w:proofErr w:type="spellEnd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</w:tr>
      <w:tr w:rsidR="00BB4603" w:rsidRPr="00EB7E62" w:rsidTr="00AE05C9">
        <w:tc>
          <w:tcPr>
            <w:tcW w:w="3346" w:type="dxa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Banco:</w:t>
            </w:r>
          </w:p>
        </w:tc>
        <w:tc>
          <w:tcPr>
            <w:tcW w:w="2858" w:type="dxa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Agência:</w:t>
            </w:r>
          </w:p>
        </w:tc>
        <w:tc>
          <w:tcPr>
            <w:tcW w:w="3650" w:type="dxa"/>
            <w:shd w:val="clear" w:color="auto" w:fill="auto"/>
          </w:tcPr>
          <w:p w:rsidR="00BB4603" w:rsidRPr="00EB7E62" w:rsidRDefault="00BB4603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onta Corrente:</w:t>
            </w:r>
          </w:p>
        </w:tc>
      </w:tr>
    </w:tbl>
    <w:p w:rsidR="00CC0DE0" w:rsidRPr="00EB7E62" w:rsidRDefault="00CC0DE0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BA2AFB" w:rsidRDefault="00D53FC1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r>
        <w:rPr>
          <w:rFonts w:ascii="Calibri" w:eastAsia="Times New Roman" w:hAnsi="Calibri" w:cs="Arial"/>
          <w:b/>
          <w:sz w:val="22"/>
          <w:szCs w:val="22"/>
          <w:lang w:eastAsia="ar-SA"/>
        </w:rPr>
        <w:t>Receberá Bolsa:</w:t>
      </w:r>
    </w:p>
    <w:p w:rsidR="00D53FC1" w:rsidRPr="00EB7E62" w:rsidRDefault="00D53FC1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proofErr w:type="gramStart"/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(     </w:t>
      </w:r>
      <w:proofErr w:type="gramEnd"/>
      <w:r>
        <w:rPr>
          <w:rFonts w:ascii="Calibri" w:eastAsia="Times New Roman" w:hAnsi="Calibri" w:cs="Arial"/>
          <w:b/>
          <w:sz w:val="22"/>
          <w:szCs w:val="22"/>
          <w:lang w:eastAsia="ar-SA"/>
        </w:rPr>
        <w:t>) Sim      (    ) Não</w:t>
      </w:r>
    </w:p>
    <w:p w:rsidR="00BA2AFB" w:rsidRPr="00EB7E62" w:rsidRDefault="00BA2AFB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07442A" w:rsidRPr="00EB7E62" w:rsidRDefault="002451DF" w:rsidP="00BA2AFB">
      <w:pPr>
        <w:widowControl/>
        <w:numPr>
          <w:ilvl w:val="0"/>
          <w:numId w:val="5"/>
        </w:num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EQUIPE EXECUTORA QUE RECEBERÁ BOLSA </w:t>
      </w:r>
      <w:r w:rsidR="0007442A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repetir para cada membro):</w:t>
      </w:r>
    </w:p>
    <w:p w:rsidR="0007442A" w:rsidRPr="00EB7E62" w:rsidRDefault="0007442A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2727"/>
      </w:tblGrid>
      <w:tr w:rsidR="001E6688" w:rsidRPr="00EB7E62" w:rsidTr="001E668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studante</w:t>
            </w: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07442A" w:rsidRPr="00EB7E62" w:rsidRDefault="0007442A" w:rsidP="00BA2AFB">
      <w:pPr>
        <w:widowControl/>
        <w:snapToGrid w:val="0"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398"/>
        <w:gridCol w:w="1144"/>
        <w:gridCol w:w="3216"/>
      </w:tblGrid>
      <w:tr w:rsidR="00D45E7E" w:rsidRPr="00EB7E62" w:rsidTr="00235698">
        <w:tc>
          <w:tcPr>
            <w:tcW w:w="8720" w:type="dxa"/>
            <w:gridSpan w:val="4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Nome:</w:t>
            </w:r>
          </w:p>
        </w:tc>
      </w:tr>
      <w:tr w:rsidR="00D45E7E" w:rsidRPr="00EB7E62" w:rsidTr="00235698">
        <w:tc>
          <w:tcPr>
            <w:tcW w:w="8720" w:type="dxa"/>
            <w:gridSpan w:val="4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 xml:space="preserve">Carga horária semanal de dedicação ao Projeto: </w:t>
            </w:r>
          </w:p>
        </w:tc>
      </w:tr>
      <w:tr w:rsidR="00D45E7E" w:rsidRPr="00EB7E62" w:rsidTr="00235698">
        <w:tc>
          <w:tcPr>
            <w:tcW w:w="2962" w:type="dxa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5758" w:type="dxa"/>
            <w:gridSpan w:val="3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-mail:</w:t>
            </w:r>
          </w:p>
        </w:tc>
      </w:tr>
      <w:tr w:rsidR="00235698" w:rsidRPr="00EB7E62" w:rsidTr="00250647">
        <w:tc>
          <w:tcPr>
            <w:tcW w:w="4360" w:type="dxa"/>
            <w:gridSpan w:val="2"/>
            <w:shd w:val="clear" w:color="auto" w:fill="auto"/>
          </w:tcPr>
          <w:p w:rsidR="00235698" w:rsidRPr="00EB7E62" w:rsidRDefault="00235698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9C5075">
              <w:rPr>
                <w:rFonts w:ascii="Calibri" w:eastAsia="Calibri" w:hAnsi="Calibri" w:cs="Arial"/>
                <w:color w:val="000000" w:themeColor="text1"/>
                <w:sz w:val="22"/>
                <w:szCs w:val="22"/>
                <w:lang w:eastAsia="ar-SA"/>
              </w:rPr>
              <w:t>Cargo no IFRO: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235698" w:rsidRPr="00EB7E62" w:rsidRDefault="00235698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elefone:</w:t>
            </w:r>
          </w:p>
        </w:tc>
      </w:tr>
      <w:tr w:rsidR="00D53FC1" w:rsidRPr="00EB7E62" w:rsidTr="00235698">
        <w:tc>
          <w:tcPr>
            <w:tcW w:w="8720" w:type="dxa"/>
            <w:gridSpan w:val="4"/>
            <w:shd w:val="clear" w:color="auto" w:fill="auto"/>
          </w:tcPr>
          <w:p w:rsidR="00D53FC1" w:rsidRDefault="00D53FC1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ursos em que atua/</w:t>
            </w:r>
            <w:proofErr w:type="gramStart"/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studa</w:t>
            </w:r>
            <w:proofErr w:type="gramEnd"/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</w:tr>
      <w:tr w:rsidR="00D45E7E" w:rsidRPr="00EB7E62" w:rsidTr="00235698">
        <w:tc>
          <w:tcPr>
            <w:tcW w:w="8720" w:type="dxa"/>
            <w:gridSpan w:val="4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Formação Acadêmica:</w:t>
            </w:r>
          </w:p>
        </w:tc>
      </w:tr>
      <w:tr w:rsidR="00D45E7E" w:rsidRPr="00EB7E62" w:rsidTr="00235698">
        <w:tc>
          <w:tcPr>
            <w:tcW w:w="8720" w:type="dxa"/>
            <w:gridSpan w:val="4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Link para o Currículo Lattes:</w:t>
            </w:r>
          </w:p>
        </w:tc>
      </w:tr>
      <w:tr w:rsidR="00596287" w:rsidRPr="00EB7E62" w:rsidTr="00235698">
        <w:tc>
          <w:tcPr>
            <w:tcW w:w="8720" w:type="dxa"/>
            <w:gridSpan w:val="4"/>
            <w:shd w:val="clear" w:color="auto" w:fill="auto"/>
          </w:tcPr>
          <w:p w:rsidR="00596287" w:rsidRPr="00EB7E62" w:rsidRDefault="00596287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 xml:space="preserve">CPF: </w:t>
            </w:r>
          </w:p>
        </w:tc>
      </w:tr>
      <w:tr w:rsidR="00D45E7E" w:rsidRPr="00EB7E62" w:rsidTr="00235698">
        <w:tc>
          <w:tcPr>
            <w:tcW w:w="8720" w:type="dxa"/>
            <w:gridSpan w:val="4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proofErr w:type="spellStart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Siape</w:t>
            </w:r>
            <w:proofErr w:type="spellEnd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</w:tr>
      <w:tr w:rsidR="00D45E7E" w:rsidRPr="00EB7E62" w:rsidTr="00235698">
        <w:tc>
          <w:tcPr>
            <w:tcW w:w="2962" w:type="dxa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Banco: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Agência:</w:t>
            </w:r>
          </w:p>
        </w:tc>
        <w:tc>
          <w:tcPr>
            <w:tcW w:w="3216" w:type="dxa"/>
            <w:shd w:val="clear" w:color="auto" w:fill="auto"/>
          </w:tcPr>
          <w:p w:rsidR="00D45E7E" w:rsidRPr="00EB7E62" w:rsidRDefault="00D45E7E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onta Corrente:</w:t>
            </w:r>
          </w:p>
        </w:tc>
      </w:tr>
    </w:tbl>
    <w:p w:rsidR="00D45E7E" w:rsidRPr="00EB7E62" w:rsidRDefault="00D45E7E" w:rsidP="00BA2AFB">
      <w:pPr>
        <w:widowControl/>
        <w:snapToGrid w:val="0"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07442A" w:rsidRPr="00EB7E62" w:rsidRDefault="0007442A" w:rsidP="00BA2AFB">
      <w:pPr>
        <w:widowControl/>
        <w:snapToGrid w:val="0"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1E6688" w:rsidRPr="00EB7E62" w:rsidRDefault="002451DF" w:rsidP="00BA2AFB">
      <w:pPr>
        <w:widowControl/>
        <w:numPr>
          <w:ilvl w:val="0"/>
          <w:numId w:val="5"/>
        </w:num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EQUIPE EXECUTORA SEM BOLSA </w:t>
      </w:r>
      <w:r w:rsidR="001E6688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repetir para cada membro):</w:t>
      </w:r>
    </w:p>
    <w:p w:rsidR="001E6688" w:rsidRPr="00EB7E62" w:rsidRDefault="001E6688" w:rsidP="00BA2AFB">
      <w:pPr>
        <w:widowControl/>
        <w:snapToGrid w:val="0"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</w:tblGrid>
      <w:tr w:rsidR="001E6688" w:rsidRPr="00EB7E62" w:rsidTr="00AE05C9">
        <w:tc>
          <w:tcPr>
            <w:tcW w:w="675" w:type="dxa"/>
            <w:shd w:val="clear" w:color="auto" w:fill="auto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studante</w:t>
            </w:r>
          </w:p>
        </w:tc>
      </w:tr>
      <w:tr w:rsidR="001E6688" w:rsidRPr="00EB7E62" w:rsidTr="00AE05C9">
        <w:tc>
          <w:tcPr>
            <w:tcW w:w="675" w:type="dxa"/>
            <w:shd w:val="clear" w:color="auto" w:fill="auto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xtensionista</w:t>
            </w:r>
          </w:p>
        </w:tc>
      </w:tr>
      <w:tr w:rsidR="001E6688" w:rsidRPr="00EB7E62" w:rsidTr="00AE05C9">
        <w:tc>
          <w:tcPr>
            <w:tcW w:w="675" w:type="dxa"/>
            <w:shd w:val="clear" w:color="auto" w:fill="auto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1E6688" w:rsidRPr="00EB7E62" w:rsidRDefault="001E6688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olaborador Externo</w:t>
            </w:r>
          </w:p>
        </w:tc>
      </w:tr>
    </w:tbl>
    <w:p w:rsidR="00793F39" w:rsidRPr="00EB7E62" w:rsidRDefault="00793F39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398"/>
        <w:gridCol w:w="4360"/>
      </w:tblGrid>
      <w:tr w:rsidR="00235698" w:rsidRPr="00EB7E62" w:rsidTr="006C4272">
        <w:tc>
          <w:tcPr>
            <w:tcW w:w="8720" w:type="dxa"/>
            <w:gridSpan w:val="3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Nome:</w:t>
            </w:r>
          </w:p>
        </w:tc>
      </w:tr>
      <w:tr w:rsidR="00235698" w:rsidRPr="00EB7E62" w:rsidTr="006C4272">
        <w:tc>
          <w:tcPr>
            <w:tcW w:w="8720" w:type="dxa"/>
            <w:gridSpan w:val="3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 xml:space="preserve">Carga horária semanal de dedicação ao Projeto: </w:t>
            </w:r>
          </w:p>
        </w:tc>
      </w:tr>
      <w:tr w:rsidR="00235698" w:rsidRPr="00EB7E62" w:rsidTr="006C4272">
        <w:tc>
          <w:tcPr>
            <w:tcW w:w="2962" w:type="dxa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5758" w:type="dxa"/>
            <w:gridSpan w:val="2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-mail:</w:t>
            </w:r>
          </w:p>
        </w:tc>
      </w:tr>
      <w:tr w:rsidR="00235698" w:rsidRPr="00EB7E62" w:rsidTr="006C4272">
        <w:tc>
          <w:tcPr>
            <w:tcW w:w="4360" w:type="dxa"/>
            <w:gridSpan w:val="2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9C5075">
              <w:rPr>
                <w:rFonts w:ascii="Calibri" w:eastAsia="Calibri" w:hAnsi="Calibri" w:cs="Arial"/>
                <w:color w:val="000000" w:themeColor="text1"/>
                <w:sz w:val="22"/>
                <w:szCs w:val="22"/>
                <w:lang w:eastAsia="ar-SA"/>
              </w:rPr>
              <w:t>Cargo no IFRO:</w:t>
            </w:r>
          </w:p>
        </w:tc>
        <w:tc>
          <w:tcPr>
            <w:tcW w:w="4360" w:type="dxa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elefone:</w:t>
            </w:r>
          </w:p>
        </w:tc>
      </w:tr>
      <w:tr w:rsidR="00235698" w:rsidRPr="00EB7E62" w:rsidTr="006C4272">
        <w:tc>
          <w:tcPr>
            <w:tcW w:w="8720" w:type="dxa"/>
            <w:gridSpan w:val="3"/>
            <w:shd w:val="clear" w:color="auto" w:fill="auto"/>
          </w:tcPr>
          <w:p w:rsidR="00235698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Cursos em que atua/</w:t>
            </w:r>
            <w:proofErr w:type="gramStart"/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studa</w:t>
            </w:r>
            <w:proofErr w:type="gramEnd"/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</w:tr>
      <w:tr w:rsidR="00596287" w:rsidRPr="00EB7E62" w:rsidTr="006C4272">
        <w:tc>
          <w:tcPr>
            <w:tcW w:w="8720" w:type="dxa"/>
            <w:gridSpan w:val="3"/>
            <w:shd w:val="clear" w:color="auto" w:fill="auto"/>
          </w:tcPr>
          <w:p w:rsidR="00596287" w:rsidRPr="00EB7E62" w:rsidRDefault="00596287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 xml:space="preserve">CPF: </w:t>
            </w:r>
          </w:p>
        </w:tc>
      </w:tr>
      <w:tr w:rsidR="00235698" w:rsidRPr="00EB7E62" w:rsidTr="006C4272">
        <w:tc>
          <w:tcPr>
            <w:tcW w:w="8720" w:type="dxa"/>
            <w:gridSpan w:val="3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Formação Acadêmica:</w:t>
            </w:r>
          </w:p>
        </w:tc>
      </w:tr>
      <w:tr w:rsidR="00235698" w:rsidRPr="00EB7E62" w:rsidTr="006C4272">
        <w:tc>
          <w:tcPr>
            <w:tcW w:w="8720" w:type="dxa"/>
            <w:gridSpan w:val="3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Link para o Currículo Lattes:</w:t>
            </w:r>
          </w:p>
        </w:tc>
      </w:tr>
      <w:tr w:rsidR="00235698" w:rsidRPr="00EB7E62" w:rsidTr="006C4272">
        <w:tc>
          <w:tcPr>
            <w:tcW w:w="8720" w:type="dxa"/>
            <w:gridSpan w:val="3"/>
            <w:shd w:val="clear" w:color="auto" w:fill="auto"/>
          </w:tcPr>
          <w:p w:rsidR="00235698" w:rsidRPr="00EB7E62" w:rsidRDefault="00235698" w:rsidP="006C4272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proofErr w:type="spellStart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Siape</w:t>
            </w:r>
            <w:proofErr w:type="spellEnd"/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:</w:t>
            </w:r>
          </w:p>
        </w:tc>
      </w:tr>
    </w:tbl>
    <w:p w:rsidR="00D45E7E" w:rsidRPr="00EB7E62" w:rsidRDefault="00D45E7E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CD5DE4" w:rsidRPr="00EB7E62" w:rsidRDefault="006C0F87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proofErr w:type="gramStart"/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4</w:t>
      </w:r>
      <w:proofErr w:type="gramEnd"/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</w:t>
      </w:r>
      <w:r w:rsidR="00CD5DE4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LINHAS DE ATUAÇÃO</w:t>
      </w:r>
    </w:p>
    <w:p w:rsidR="00CD5DE4" w:rsidRPr="00EB7E62" w:rsidRDefault="00CD5DE4" w:rsidP="00BA2AFB">
      <w:pPr>
        <w:widowControl/>
        <w:ind w:left="360"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CD5DE4" w:rsidRDefault="00CD5DE4" w:rsidP="00BA2AF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proofErr w:type="gramStart"/>
      <w:r w:rsidRPr="00EB7E62">
        <w:rPr>
          <w:rFonts w:cs="Arial"/>
        </w:rPr>
        <w:t xml:space="preserve">(   </w:t>
      </w:r>
      <w:proofErr w:type="gramEnd"/>
      <w:r w:rsidRPr="00EB7E62">
        <w:rPr>
          <w:rFonts w:cs="Arial"/>
        </w:rPr>
        <w:t xml:space="preserve">) </w:t>
      </w:r>
      <w:r w:rsidR="00235698">
        <w:rPr>
          <w:rFonts w:cs="Arial"/>
        </w:rPr>
        <w:t>T</w:t>
      </w:r>
      <w:r w:rsidR="00235698" w:rsidRPr="00235698">
        <w:rPr>
          <w:rFonts w:cs="Arial"/>
        </w:rPr>
        <w:t>ransferência de tecnologias e inovação tecnológica: é o meio através do qual, um conjunto de conhecimentos, habilidades e procedimentos aplicáveis aos problemas da produção são transferidos, de uma organização a outra, ampliando a capacidade de inovação da organização receptora</w:t>
      </w:r>
      <w:r w:rsidRPr="00EB7E62">
        <w:rPr>
          <w:rFonts w:cs="Arial"/>
          <w:shd w:val="clear" w:color="auto" w:fill="FFFFFF"/>
        </w:rPr>
        <w:t>.</w:t>
      </w:r>
      <w:r w:rsidRPr="00EB7E62">
        <w:rPr>
          <w:rFonts w:cs="Arial"/>
        </w:rPr>
        <w:t xml:space="preserve"> </w:t>
      </w:r>
    </w:p>
    <w:p w:rsidR="009C5075" w:rsidRDefault="009C5075" w:rsidP="00BA2AF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:rsidR="009C5075" w:rsidRPr="00EB7E62" w:rsidRDefault="009C5075" w:rsidP="00BA2AF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proofErr w:type="gramStart"/>
      <w:r w:rsidRPr="00EB7E62">
        <w:rPr>
          <w:rFonts w:cs="Arial"/>
        </w:rPr>
        <w:t xml:space="preserve">(   </w:t>
      </w:r>
      <w:proofErr w:type="gramEnd"/>
      <w:r w:rsidRPr="00EB7E62">
        <w:rPr>
          <w:rFonts w:cs="Arial"/>
        </w:rPr>
        <w:t xml:space="preserve">) </w:t>
      </w:r>
      <w:r w:rsidRPr="009C5075">
        <w:rPr>
          <w:rFonts w:cs="Arial"/>
        </w:rPr>
        <w:t>Tecnologias sociais: produtos, técnicas ou metodologias reaplicáveis, desenvolvidas na interação com a comunidade e que representem efetivas soluções de transformação social. As Tecnologias Sociais podem aliar saber popular, organização social e conhecimento técnico-científico. Importa essencialmente que sejam efetivas e reaplicáveis, propiciando desenvolvimento social em escala.</w:t>
      </w:r>
    </w:p>
    <w:p w:rsidR="00CD5DE4" w:rsidRPr="00EB7E62" w:rsidRDefault="00CD5DE4" w:rsidP="00BA2AF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:rsidR="00CD5DE4" w:rsidRPr="00EB7E62" w:rsidRDefault="00235698" w:rsidP="00BA2AF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 xml:space="preserve">(  </w:t>
      </w:r>
      <w:proofErr w:type="gramEnd"/>
      <w:r w:rsidR="00CD5DE4" w:rsidRPr="00EB7E62">
        <w:rPr>
          <w:rFonts w:cs="Arial"/>
        </w:rPr>
        <w:t xml:space="preserve">) </w:t>
      </w:r>
      <w:r>
        <w:rPr>
          <w:rFonts w:cs="Calibri"/>
          <w:color w:val="000000"/>
        </w:rPr>
        <w:t>Inclusão social, geração de renda e oportunidades de trabalho: estratégias empreendedoras de capacitação para o mundo do trabalho de forma a produzir a inclusão ou recolocação produtiva de trabalhadores</w:t>
      </w:r>
      <w:r w:rsidR="00CD5DE4" w:rsidRPr="00EB7E62">
        <w:rPr>
          <w:rFonts w:cs="Arial"/>
        </w:rPr>
        <w:t>.</w:t>
      </w:r>
    </w:p>
    <w:p w:rsidR="00CD5DE4" w:rsidRPr="00EB7E62" w:rsidRDefault="00CD5DE4" w:rsidP="00BA2AF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:rsidR="0007442A" w:rsidRPr="00EB7E62" w:rsidRDefault="0007442A" w:rsidP="00BA2AFB">
      <w:pPr>
        <w:widowControl/>
        <w:jc w:val="both"/>
        <w:rPr>
          <w:rFonts w:ascii="Calibri" w:eastAsia="Calibri" w:hAnsi="Calibri" w:cs="Arial"/>
          <w:sz w:val="22"/>
          <w:szCs w:val="22"/>
        </w:rPr>
      </w:pPr>
    </w:p>
    <w:p w:rsidR="00793F39" w:rsidRPr="00EB7E62" w:rsidRDefault="00793F39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7970" w:rsidRPr="00EB7E62" w:rsidTr="00AE05C9">
        <w:tc>
          <w:tcPr>
            <w:tcW w:w="10206" w:type="dxa"/>
            <w:shd w:val="clear" w:color="auto" w:fill="auto"/>
          </w:tcPr>
          <w:p w:rsidR="00A87970" w:rsidRPr="00EB7E62" w:rsidRDefault="000803DD" w:rsidP="00BA2AFB">
            <w:pPr>
              <w:widowControl/>
              <w:tabs>
                <w:tab w:val="left" w:pos="284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5</w:t>
            </w:r>
            <w:proofErr w:type="gramEnd"/>
            <w:r w:rsidR="00A87970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="002451DF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OBJETIVO GERAL DO PROJETO</w:t>
            </w:r>
            <w:r w:rsidR="00A87970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A87970" w:rsidRPr="00EB7E62" w:rsidTr="00AE05C9">
        <w:tc>
          <w:tcPr>
            <w:tcW w:w="10206" w:type="dxa"/>
            <w:shd w:val="clear" w:color="auto" w:fill="auto"/>
          </w:tcPr>
          <w:p w:rsidR="00A87970" w:rsidRPr="00EB7E62" w:rsidRDefault="00A87970" w:rsidP="00BA2AFB">
            <w:pPr>
              <w:widowControl/>
              <w:tabs>
                <w:tab w:val="left" w:pos="284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</w:p>
        </w:tc>
      </w:tr>
      <w:tr w:rsidR="00A87970" w:rsidRPr="00EB7E62" w:rsidTr="00AE05C9">
        <w:tc>
          <w:tcPr>
            <w:tcW w:w="10206" w:type="dxa"/>
            <w:shd w:val="clear" w:color="auto" w:fill="auto"/>
          </w:tcPr>
          <w:p w:rsidR="00A87970" w:rsidRPr="00EB7E62" w:rsidRDefault="00A87970" w:rsidP="00BA2AFB">
            <w:pPr>
              <w:widowControl/>
              <w:tabs>
                <w:tab w:val="left" w:pos="284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</w:p>
        </w:tc>
      </w:tr>
      <w:tr w:rsidR="00A87970" w:rsidRPr="00EB7E62" w:rsidTr="00AE05C9">
        <w:tc>
          <w:tcPr>
            <w:tcW w:w="10206" w:type="dxa"/>
            <w:shd w:val="clear" w:color="auto" w:fill="auto"/>
          </w:tcPr>
          <w:p w:rsidR="00A87970" w:rsidRPr="00EB7E62" w:rsidRDefault="00A87970" w:rsidP="00BA2AFB">
            <w:pPr>
              <w:widowControl/>
              <w:tabs>
                <w:tab w:val="left" w:pos="284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1E6688" w:rsidRPr="00EB7E62" w:rsidRDefault="001E6688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935891" w:rsidRPr="00EB7E62" w:rsidRDefault="00935891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35891" w:rsidRPr="00EB7E62" w:rsidTr="0007211F">
        <w:tc>
          <w:tcPr>
            <w:tcW w:w="10206" w:type="dxa"/>
            <w:shd w:val="clear" w:color="auto" w:fill="auto"/>
          </w:tcPr>
          <w:p w:rsidR="00935891" w:rsidRPr="00EB7E62" w:rsidRDefault="00031C6F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>6</w:t>
            </w:r>
            <w:proofErr w:type="gramEnd"/>
            <w:r w:rsidR="00935891"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 xml:space="preserve"> </w:t>
            </w:r>
            <w:r w:rsidR="00014714"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 xml:space="preserve">DESCRIÇÃO </w:t>
            </w:r>
            <w:r w:rsidR="00935891"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>PÚBLICO ALVO</w:t>
            </w:r>
            <w:r w:rsidR="00935891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="00935891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(caracterização e identificação do público que será beneficiado pelo projeto)</w:t>
            </w:r>
          </w:p>
        </w:tc>
      </w:tr>
      <w:tr w:rsidR="00935891" w:rsidRPr="00EB7E62" w:rsidTr="0007211F">
        <w:tc>
          <w:tcPr>
            <w:tcW w:w="10206" w:type="dxa"/>
            <w:shd w:val="clear" w:color="auto" w:fill="auto"/>
          </w:tcPr>
          <w:p w:rsidR="00935891" w:rsidRPr="00EB7E62" w:rsidRDefault="00935891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</w:p>
        </w:tc>
      </w:tr>
      <w:tr w:rsidR="00935891" w:rsidRPr="00EB7E62" w:rsidTr="0007211F">
        <w:tc>
          <w:tcPr>
            <w:tcW w:w="10206" w:type="dxa"/>
            <w:shd w:val="clear" w:color="auto" w:fill="auto"/>
          </w:tcPr>
          <w:p w:rsidR="00935891" w:rsidRPr="00EB7E62" w:rsidRDefault="00031C6F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6</w:t>
            </w:r>
            <w:r w:rsidR="00935891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.1 Número</w:t>
            </w:r>
            <w:proofErr w:type="gramEnd"/>
            <w:r w:rsidR="00935891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 xml:space="preserve"> de beneficiados com o projeto:</w:t>
            </w:r>
          </w:p>
        </w:tc>
      </w:tr>
      <w:tr w:rsidR="00014714" w:rsidRPr="00EB7E62" w:rsidTr="0007211F">
        <w:tc>
          <w:tcPr>
            <w:tcW w:w="10206" w:type="dxa"/>
            <w:shd w:val="clear" w:color="auto" w:fill="auto"/>
          </w:tcPr>
          <w:p w:rsidR="00014714" w:rsidRPr="00EB7E62" w:rsidRDefault="00014714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6.2. Público caracterizado como em Situação de Vulnerabilidade:</w:t>
            </w:r>
          </w:p>
          <w:p w:rsidR="00014714" w:rsidRPr="00EB7E62" w:rsidRDefault="00014714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 xml:space="preserve">(     </w:t>
            </w:r>
            <w:proofErr w:type="gramEnd"/>
            <w:r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) Sim       (     ) Não</w:t>
            </w:r>
          </w:p>
        </w:tc>
      </w:tr>
    </w:tbl>
    <w:p w:rsidR="00935891" w:rsidRPr="00EB7E62" w:rsidRDefault="00935891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1E6688" w:rsidRPr="00EB7E62" w:rsidRDefault="001E6688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35891" w:rsidRPr="00EB7E62" w:rsidTr="0007211F">
        <w:tc>
          <w:tcPr>
            <w:tcW w:w="10206" w:type="dxa"/>
            <w:shd w:val="clear" w:color="auto" w:fill="auto"/>
          </w:tcPr>
          <w:p w:rsidR="00014714" w:rsidRPr="00EB7E62" w:rsidRDefault="00031C6F" w:rsidP="00BA2AFB">
            <w:pPr>
              <w:widowControl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>7</w:t>
            </w:r>
            <w:proofErr w:type="gramEnd"/>
            <w:r w:rsidR="00935891"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 xml:space="preserve"> </w:t>
            </w:r>
            <w:r w:rsidR="00014714"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>DESCRIÇÃO VULNERABILIDADE SOCIOECONÔMICA OU AMBIENTAL DO PÚBLICO ALVO</w:t>
            </w:r>
          </w:p>
          <w:p w:rsidR="00935891" w:rsidRPr="00EB7E62" w:rsidRDefault="00014714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>(Se for o caso)</w:t>
            </w:r>
          </w:p>
        </w:tc>
      </w:tr>
      <w:tr w:rsidR="00935891" w:rsidRPr="00EB7E62" w:rsidTr="0007211F">
        <w:tc>
          <w:tcPr>
            <w:tcW w:w="10206" w:type="dxa"/>
            <w:shd w:val="clear" w:color="auto" w:fill="auto"/>
          </w:tcPr>
          <w:p w:rsidR="00935891" w:rsidRPr="00EB7E62" w:rsidRDefault="00935891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</w:p>
        </w:tc>
      </w:tr>
      <w:tr w:rsidR="00935891" w:rsidRPr="00EB7E62" w:rsidTr="0007211F">
        <w:tc>
          <w:tcPr>
            <w:tcW w:w="10206" w:type="dxa"/>
            <w:shd w:val="clear" w:color="auto" w:fill="auto"/>
          </w:tcPr>
          <w:p w:rsidR="00935891" w:rsidRPr="00EB7E62" w:rsidRDefault="00935891" w:rsidP="00BA2AFB">
            <w:pPr>
              <w:widowControl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</w:p>
        </w:tc>
      </w:tr>
    </w:tbl>
    <w:p w:rsidR="00935891" w:rsidRPr="00EB7E62" w:rsidRDefault="00935891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p w:rsidR="00935891" w:rsidRPr="00EB7E62" w:rsidRDefault="00935891" w:rsidP="00BA2AFB">
      <w:pPr>
        <w:widowControl/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4947" w:rsidRPr="00EB7E62" w:rsidTr="00AE05C9">
        <w:tc>
          <w:tcPr>
            <w:tcW w:w="10206" w:type="dxa"/>
            <w:shd w:val="clear" w:color="auto" w:fill="auto"/>
          </w:tcPr>
          <w:p w:rsidR="00D14947" w:rsidRPr="00EB7E62" w:rsidRDefault="00031C6F" w:rsidP="00BA2AFB">
            <w:pPr>
              <w:widowControl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8</w:t>
            </w:r>
            <w:proofErr w:type="gramEnd"/>
            <w:r w:rsidR="00D14947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="002451DF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AÇÕES A SEREM REALIZADAS PARA ATINGIR O OBJETIVO</w:t>
            </w:r>
            <w:r w:rsidR="00D14947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D14947" w:rsidRPr="00EB7E62" w:rsidTr="00AE05C9">
        <w:tc>
          <w:tcPr>
            <w:tcW w:w="10206" w:type="dxa"/>
            <w:shd w:val="clear" w:color="auto" w:fill="auto"/>
          </w:tcPr>
          <w:p w:rsidR="00D14947" w:rsidRPr="00EB7E62" w:rsidRDefault="00D14947" w:rsidP="00BA2AFB">
            <w:pPr>
              <w:widowControl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Ação 1 - </w:t>
            </w:r>
          </w:p>
        </w:tc>
      </w:tr>
      <w:tr w:rsidR="00D14947" w:rsidRPr="00EB7E62" w:rsidTr="00AE05C9">
        <w:tc>
          <w:tcPr>
            <w:tcW w:w="10206" w:type="dxa"/>
            <w:shd w:val="clear" w:color="auto" w:fill="auto"/>
          </w:tcPr>
          <w:p w:rsidR="00D14947" w:rsidRPr="00EB7E62" w:rsidRDefault="00D14947" w:rsidP="00BA2AFB">
            <w:pPr>
              <w:widowControl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Ação 2 -</w:t>
            </w:r>
          </w:p>
        </w:tc>
      </w:tr>
      <w:tr w:rsidR="00D14947" w:rsidRPr="00EB7E62" w:rsidTr="00AE05C9">
        <w:tc>
          <w:tcPr>
            <w:tcW w:w="10206" w:type="dxa"/>
            <w:shd w:val="clear" w:color="auto" w:fill="auto"/>
          </w:tcPr>
          <w:p w:rsidR="00D14947" w:rsidRPr="00EB7E62" w:rsidRDefault="00D14947" w:rsidP="00BA2AFB">
            <w:pPr>
              <w:widowControl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Ação 3 - </w:t>
            </w:r>
          </w:p>
        </w:tc>
      </w:tr>
    </w:tbl>
    <w:p w:rsidR="001E6688" w:rsidRPr="00EB7E62" w:rsidRDefault="001E6688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F618D1" w:rsidRPr="00EB7E62" w:rsidRDefault="00031C6F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proofErr w:type="gramStart"/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9</w:t>
      </w:r>
      <w:proofErr w:type="gramEnd"/>
      <w:r w:rsidR="00F618D1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LOCAL / ESPAÇO DE EXECUÇÃO</w:t>
      </w:r>
      <w:r w:rsidR="00F618D1" w:rsidRPr="00EB7E62">
        <w:rPr>
          <w:rFonts w:ascii="Calibri" w:eastAsia="Times New Roman" w:hAnsi="Calibri" w:cs="Arial"/>
          <w:sz w:val="22"/>
          <w:szCs w:val="22"/>
          <w:lang w:eastAsia="ar-SA"/>
        </w:rPr>
        <w:t xml:space="preserve"> </w:t>
      </w:r>
      <w:r w:rsidR="00F618D1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especificar em detalhes o(s) local(</w:t>
      </w:r>
      <w:proofErr w:type="spellStart"/>
      <w:r w:rsidR="00F618D1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is</w:t>
      </w:r>
      <w:proofErr w:type="spellEnd"/>
      <w:r w:rsidR="00F618D1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)/espaço de execução do </w:t>
      </w:r>
      <w:r w:rsidR="00BA2AFB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P</w:t>
      </w:r>
      <w:r w:rsidR="00F618D1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rojeto):</w:t>
      </w:r>
    </w:p>
    <w:p w:rsidR="00F618D1" w:rsidRPr="00EB7E62" w:rsidRDefault="00F618D1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A87970" w:rsidRPr="00EB7E62" w:rsidRDefault="00031C6F" w:rsidP="00BA2AFB">
      <w:p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10</w:t>
      </w:r>
      <w:r w:rsidR="002451DF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METAS</w:t>
      </w:r>
      <w:r w:rsidR="002451DF" w:rsidRPr="00EB7E62">
        <w:rPr>
          <w:rFonts w:ascii="Calibri" w:eastAsia="Times New Roman" w:hAnsi="Calibri" w:cs="Arial"/>
          <w:sz w:val="22"/>
          <w:szCs w:val="22"/>
          <w:lang w:eastAsia="ar-SA"/>
        </w:rPr>
        <w:t xml:space="preserve"> </w:t>
      </w:r>
      <w:r w:rsidR="00A87970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listar as metas associadas aos objetivos específicos, estabelecendo os indicadores das metas):</w:t>
      </w:r>
    </w:p>
    <w:p w:rsidR="00A87970" w:rsidRPr="00EB7E62" w:rsidRDefault="00A87970" w:rsidP="00BA2AFB">
      <w:p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03"/>
        <w:gridCol w:w="2734"/>
        <w:gridCol w:w="3383"/>
      </w:tblGrid>
      <w:tr w:rsidR="00A87970" w:rsidRPr="00EB7E62" w:rsidTr="00FB62B6">
        <w:trPr>
          <w:trHeight w:val="241"/>
        </w:trPr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  <w:t>Ações a serem desenvolvidas</w:t>
            </w:r>
          </w:p>
        </w:tc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  <w:t>Metas a serem alcançada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  <w:t>Indicador</w:t>
            </w:r>
          </w:p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i/>
                <w:color w:val="0D0D0D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i/>
                <w:color w:val="0D0D0D"/>
                <w:sz w:val="22"/>
                <w:szCs w:val="22"/>
                <w:lang w:eastAsia="ar-SA"/>
              </w:rPr>
              <w:t>(Nº de pessoas beneficiadas, resultados esperados/produtos</w:t>
            </w:r>
            <w:proofErr w:type="gramStart"/>
            <w:r w:rsidRPr="00EB7E62">
              <w:rPr>
                <w:rFonts w:ascii="Calibri" w:eastAsia="Times New Roman" w:hAnsi="Calibri" w:cs="Arial"/>
                <w:i/>
                <w:color w:val="0D0D0D"/>
                <w:sz w:val="22"/>
                <w:szCs w:val="22"/>
                <w:lang w:eastAsia="ar-SA"/>
              </w:rPr>
              <w:t>)</w:t>
            </w:r>
            <w:proofErr w:type="gramEnd"/>
          </w:p>
        </w:tc>
      </w:tr>
      <w:tr w:rsidR="00A87970" w:rsidRPr="00EB7E62" w:rsidTr="00D45E7E"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color w:val="0D0D0D"/>
                <w:sz w:val="22"/>
                <w:szCs w:val="22"/>
                <w:lang w:eastAsia="ar-SA"/>
              </w:rPr>
            </w:pPr>
          </w:p>
          <w:p w:rsidR="00A87970" w:rsidRPr="00EB7E62" w:rsidRDefault="00A87970" w:rsidP="00BA2AFB">
            <w:pPr>
              <w:widowControl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  <w:p w:rsidR="00A87970" w:rsidRPr="00EB7E62" w:rsidRDefault="00A87970" w:rsidP="00BA2AFB">
            <w:pPr>
              <w:widowControl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87970" w:rsidRPr="00EB7E62" w:rsidRDefault="00A87970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19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0" w:rsidRPr="00EB7E62" w:rsidRDefault="00A87970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</w:tr>
      <w:tr w:rsidR="00A87970" w:rsidRPr="00EB7E62" w:rsidTr="00D45E7E">
        <w:tc>
          <w:tcPr>
            <w:tcW w:w="1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  <w:p w:rsidR="00A87970" w:rsidRPr="00EB7E62" w:rsidRDefault="00A87970" w:rsidP="00BA2AFB">
            <w:pPr>
              <w:widowControl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  <w:p w:rsidR="00A87970" w:rsidRPr="00EB7E62" w:rsidRDefault="00A87970" w:rsidP="00BA2AFB">
            <w:pPr>
              <w:widowControl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87970" w:rsidRPr="00EB7E62" w:rsidRDefault="00A87970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0" w:rsidRPr="00EB7E62" w:rsidRDefault="00A87970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</w:tr>
      <w:tr w:rsidR="00A87970" w:rsidRPr="00EB7E62" w:rsidTr="00D45E7E">
        <w:tc>
          <w:tcPr>
            <w:tcW w:w="149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7970" w:rsidRPr="00EB7E62" w:rsidRDefault="00A87970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  <w:p w:rsidR="00A87970" w:rsidRPr="00EB7E62" w:rsidRDefault="00A87970" w:rsidP="00BA2AFB">
            <w:pPr>
              <w:widowControl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  <w:p w:rsidR="00A87970" w:rsidRPr="00EB7E62" w:rsidRDefault="00A87970" w:rsidP="00BA2AFB">
            <w:pPr>
              <w:widowControl/>
              <w:jc w:val="center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970" w:rsidRPr="00EB7E62" w:rsidRDefault="00A87970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0" w:rsidRPr="00EB7E62" w:rsidRDefault="00A87970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</w:p>
        </w:tc>
      </w:tr>
    </w:tbl>
    <w:p w:rsidR="00A87970" w:rsidRPr="00EB7E62" w:rsidRDefault="00A87970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618D1" w:rsidRPr="00EB7E62" w:rsidTr="0007211F">
        <w:tc>
          <w:tcPr>
            <w:tcW w:w="10206" w:type="dxa"/>
            <w:shd w:val="clear" w:color="auto" w:fill="auto"/>
          </w:tcPr>
          <w:p w:rsidR="00F618D1" w:rsidRPr="00EB7E62" w:rsidRDefault="00031C6F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11</w:t>
            </w:r>
            <w:r w:rsidR="00F618D1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JUSTIFICATIVA E FUNDAMENTAÇÃO TEÓRICA</w:t>
            </w:r>
            <w:r w:rsidR="00F618D1"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 </w:t>
            </w:r>
            <w:r w:rsidR="00F618D1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(descrever a relevância do projeto):</w:t>
            </w:r>
          </w:p>
        </w:tc>
      </w:tr>
      <w:tr w:rsidR="00F618D1" w:rsidRPr="00EB7E62" w:rsidTr="0007211F">
        <w:tc>
          <w:tcPr>
            <w:tcW w:w="10206" w:type="dxa"/>
            <w:shd w:val="clear" w:color="auto" w:fill="auto"/>
          </w:tcPr>
          <w:p w:rsidR="00F618D1" w:rsidRPr="00EB7E62" w:rsidRDefault="00F618D1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F618D1" w:rsidRPr="00EB7E62" w:rsidRDefault="00F618D1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F618D1" w:rsidRPr="00EB7E62" w:rsidRDefault="00F618D1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A87970" w:rsidRPr="00EB7E62" w:rsidRDefault="00031C6F" w:rsidP="00BA2AFB">
      <w:p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proofErr w:type="gramStart"/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12</w:t>
      </w:r>
      <w:r w:rsidR="002451DF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METODOLOGIA</w:t>
      </w:r>
      <w:proofErr w:type="gramEnd"/>
      <w:r w:rsidR="002451DF" w:rsidRPr="00EB7E62">
        <w:rPr>
          <w:rFonts w:ascii="Calibri" w:eastAsia="Times New Roman" w:hAnsi="Calibri" w:cs="Arial"/>
          <w:sz w:val="22"/>
          <w:szCs w:val="22"/>
          <w:lang w:eastAsia="ar-SA"/>
        </w:rPr>
        <w:t xml:space="preserve"> </w:t>
      </w:r>
      <w:r w:rsidR="00AB49FB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descrever a forma que as</w:t>
      </w:r>
      <w:r w:rsidR="00A87970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 ações</w:t>
      </w:r>
      <w:r w:rsidR="00AB49FB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 serão desenvolvidas</w:t>
      </w:r>
      <w:r w:rsidR="00D14947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, </w:t>
      </w:r>
      <w:r w:rsidR="00AB49FB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carga horária, </w:t>
      </w:r>
      <w:r w:rsidR="00D14947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seus responsáveis, pessoal técnico e beneficiado envolvido, etc.</w:t>
      </w:r>
      <w:r w:rsidR="00A87970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):</w:t>
      </w:r>
    </w:p>
    <w:p w:rsidR="00AB49FB" w:rsidRPr="00EB7E62" w:rsidRDefault="00AB49FB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B49FB" w:rsidRPr="00EB7E62" w:rsidTr="0007211F">
        <w:tc>
          <w:tcPr>
            <w:tcW w:w="10206" w:type="dxa"/>
            <w:shd w:val="clear" w:color="auto" w:fill="auto"/>
          </w:tcPr>
          <w:p w:rsidR="00AB49FB" w:rsidRPr="00EB7E62" w:rsidRDefault="00AB49FB" w:rsidP="00BA2AFB">
            <w:pPr>
              <w:widowControl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Ação 1 - </w:t>
            </w:r>
          </w:p>
        </w:tc>
      </w:tr>
      <w:tr w:rsidR="00AB49FB" w:rsidRPr="00EB7E62" w:rsidTr="0007211F">
        <w:tc>
          <w:tcPr>
            <w:tcW w:w="10206" w:type="dxa"/>
            <w:shd w:val="clear" w:color="auto" w:fill="auto"/>
          </w:tcPr>
          <w:p w:rsidR="00AB49FB" w:rsidRPr="00EB7E62" w:rsidRDefault="00AB49FB" w:rsidP="00BA2AFB">
            <w:pPr>
              <w:widowControl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AB49FB" w:rsidRPr="00EB7E62" w:rsidRDefault="00AB49FB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B49FB" w:rsidRPr="00EB7E62" w:rsidTr="0007211F">
        <w:tc>
          <w:tcPr>
            <w:tcW w:w="10206" w:type="dxa"/>
            <w:shd w:val="clear" w:color="auto" w:fill="auto"/>
          </w:tcPr>
          <w:p w:rsidR="00AB49FB" w:rsidRPr="00EB7E62" w:rsidRDefault="00AB49FB" w:rsidP="00BA2AFB">
            <w:pPr>
              <w:widowControl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Ação 2 - </w:t>
            </w:r>
          </w:p>
        </w:tc>
      </w:tr>
      <w:tr w:rsidR="00AB49FB" w:rsidRPr="00EB7E62" w:rsidTr="0007211F">
        <w:tc>
          <w:tcPr>
            <w:tcW w:w="10206" w:type="dxa"/>
            <w:shd w:val="clear" w:color="auto" w:fill="auto"/>
          </w:tcPr>
          <w:p w:rsidR="00AB49FB" w:rsidRPr="00EB7E62" w:rsidRDefault="00AB49FB" w:rsidP="00BA2AFB">
            <w:pPr>
              <w:widowControl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AB49FB" w:rsidRPr="00EB7E62" w:rsidRDefault="00AB49FB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B49FB" w:rsidRPr="00EB7E62" w:rsidTr="0007211F">
        <w:tc>
          <w:tcPr>
            <w:tcW w:w="10206" w:type="dxa"/>
            <w:shd w:val="clear" w:color="auto" w:fill="auto"/>
          </w:tcPr>
          <w:p w:rsidR="00AB49FB" w:rsidRPr="00EB7E62" w:rsidRDefault="00AB49FB" w:rsidP="00BA2AFB">
            <w:pPr>
              <w:widowControl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Ação 3 - </w:t>
            </w:r>
          </w:p>
        </w:tc>
      </w:tr>
      <w:tr w:rsidR="00AB49FB" w:rsidRPr="00EB7E62" w:rsidTr="0007211F">
        <w:tc>
          <w:tcPr>
            <w:tcW w:w="10206" w:type="dxa"/>
            <w:shd w:val="clear" w:color="auto" w:fill="auto"/>
          </w:tcPr>
          <w:p w:rsidR="00AB49FB" w:rsidRPr="00EB7E62" w:rsidRDefault="00AB49FB" w:rsidP="00BA2AFB">
            <w:pPr>
              <w:widowControl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F618D1" w:rsidRPr="00EB7E62" w:rsidRDefault="00F618D1" w:rsidP="00BA2AFB">
      <w:pPr>
        <w:widowControl/>
        <w:ind w:left="284"/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</w:p>
    <w:p w:rsidR="00793F39" w:rsidRPr="00EB7E62" w:rsidRDefault="00F618D1" w:rsidP="00BA2AFB">
      <w:pPr>
        <w:widowControl/>
        <w:numPr>
          <w:ilvl w:val="0"/>
          <w:numId w:val="8"/>
        </w:num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CRONOGRAMA </w:t>
      </w:r>
      <w:r w:rsidR="00793F39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relacionado à execução total do projeto</w:t>
      </w:r>
      <w:r w:rsidR="000803DD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)</w:t>
      </w:r>
      <w:r w:rsidR="00646C0E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:</w:t>
      </w:r>
    </w:p>
    <w:p w:rsidR="00D14947" w:rsidRPr="00EB7E62" w:rsidRDefault="00D14947" w:rsidP="00BA2AFB">
      <w:pPr>
        <w:widowControl/>
        <w:ind w:left="284"/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15"/>
      </w:tblGrid>
      <w:tr w:rsidR="002D11E5" w:rsidRPr="00EB7E62" w:rsidTr="00B44DBC">
        <w:tc>
          <w:tcPr>
            <w:tcW w:w="5353" w:type="dxa"/>
            <w:vMerge w:val="restart"/>
            <w:shd w:val="clear" w:color="auto" w:fill="D9D9D9"/>
            <w:vAlign w:val="center"/>
          </w:tcPr>
          <w:p w:rsidR="002D11E5" w:rsidRPr="00EB7E62" w:rsidRDefault="002D11E5" w:rsidP="00BA2AFB">
            <w:pPr>
              <w:widowControl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Ações</w:t>
            </w:r>
          </w:p>
        </w:tc>
        <w:tc>
          <w:tcPr>
            <w:tcW w:w="3367" w:type="dxa"/>
            <w:gridSpan w:val="4"/>
            <w:shd w:val="clear" w:color="auto" w:fill="D9D9D9"/>
          </w:tcPr>
          <w:p w:rsidR="002D11E5" w:rsidRPr="00EB7E62" w:rsidRDefault="002D11E5" w:rsidP="00BA2AF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Execução</w:t>
            </w:r>
          </w:p>
        </w:tc>
      </w:tr>
      <w:tr w:rsidR="00B44DBC" w:rsidRPr="00EB7E62" w:rsidTr="00B44DBC">
        <w:tc>
          <w:tcPr>
            <w:tcW w:w="5353" w:type="dxa"/>
            <w:vMerge/>
            <w:shd w:val="clear" w:color="auto" w:fill="8DB3E2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D9D9D9"/>
          </w:tcPr>
          <w:p w:rsidR="00B44DBC" w:rsidRPr="00EB7E62" w:rsidRDefault="00B44DBC" w:rsidP="00BA2AFB">
            <w:pPr>
              <w:widowControl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:rsidR="00B44DBC" w:rsidRPr="00EB7E62" w:rsidRDefault="00B44DBC" w:rsidP="00BA2AFB">
            <w:pPr>
              <w:widowControl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  <w:tc>
          <w:tcPr>
            <w:tcW w:w="851" w:type="dxa"/>
            <w:shd w:val="clear" w:color="auto" w:fill="D9D9D9"/>
          </w:tcPr>
          <w:p w:rsidR="00B44DBC" w:rsidRPr="00EB7E62" w:rsidRDefault="00B44DBC" w:rsidP="00BA2AFB">
            <w:pPr>
              <w:widowControl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xxx</w:t>
            </w:r>
            <w:proofErr w:type="spellEnd"/>
          </w:p>
        </w:tc>
        <w:tc>
          <w:tcPr>
            <w:tcW w:w="815" w:type="dxa"/>
            <w:shd w:val="clear" w:color="auto" w:fill="D9D9D9"/>
          </w:tcPr>
          <w:p w:rsidR="00B44DBC" w:rsidRPr="00EB7E62" w:rsidRDefault="00B44DBC" w:rsidP="00BA2AFB">
            <w:pPr>
              <w:widowControl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B44DBC" w:rsidRPr="00EB7E62" w:rsidTr="00B44DBC">
        <w:tc>
          <w:tcPr>
            <w:tcW w:w="5353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ção</w:t>
            </w:r>
            <w:proofErr w:type="gram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  </w:t>
            </w:r>
            <w:proofErr w:type="gramEnd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1 - </w:t>
            </w:r>
            <w:proofErr w:type="spell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XXXXXX</w:t>
            </w:r>
            <w:proofErr w:type="spellEnd"/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15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B44DBC" w:rsidRPr="00EB7E62" w:rsidTr="00B44DBC">
        <w:tc>
          <w:tcPr>
            <w:tcW w:w="5353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Ação 2 - </w:t>
            </w:r>
            <w:proofErr w:type="spell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XXXXXXXX</w:t>
            </w:r>
            <w:proofErr w:type="spellEnd"/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15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B44DBC" w:rsidRPr="00EB7E62" w:rsidTr="00B44DBC">
        <w:tc>
          <w:tcPr>
            <w:tcW w:w="5353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Ação 3 - </w:t>
            </w:r>
            <w:proofErr w:type="spell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XXXXXXXXXXX</w:t>
            </w:r>
            <w:proofErr w:type="spellEnd"/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15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B44DBC" w:rsidRPr="00EB7E62" w:rsidTr="00B44DBC">
        <w:tc>
          <w:tcPr>
            <w:tcW w:w="5353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15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B44DBC" w:rsidRPr="00EB7E62" w:rsidTr="00B44DBC">
        <w:tc>
          <w:tcPr>
            <w:tcW w:w="5353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815" w:type="dxa"/>
          </w:tcPr>
          <w:p w:rsidR="00B44DBC" w:rsidRPr="00EB7E62" w:rsidRDefault="00B44DBC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A87970" w:rsidRPr="00EB7E62" w:rsidRDefault="002451DF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sz w:val="22"/>
          <w:szCs w:val="22"/>
          <w:lang w:eastAsia="ar-SA"/>
        </w:rPr>
        <w:t>Entenda-se que o projeto inicia no 1° dia do primeiro mês e encerra no último dia do último mês de execução.</w:t>
      </w:r>
    </w:p>
    <w:p w:rsidR="00D14947" w:rsidRPr="00EB7E62" w:rsidRDefault="00D14947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A87970" w:rsidRDefault="00B44DBC" w:rsidP="00BA2AFB">
      <w:pPr>
        <w:widowControl/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>14 ACOMPANHAMENTO E AVALIAÇÃO DO PROJETO</w:t>
      </w:r>
      <w:r w:rsidRPr="00B44DBC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 (especificar como </w:t>
      </w:r>
      <w:proofErr w:type="gramStart"/>
      <w:r w:rsidRPr="00B44DBC">
        <w:rPr>
          <w:rFonts w:ascii="Calibri" w:eastAsia="Times New Roman" w:hAnsi="Calibri" w:cs="Arial"/>
          <w:i/>
          <w:sz w:val="22"/>
          <w:szCs w:val="22"/>
          <w:lang w:eastAsia="ar-SA"/>
        </w:rPr>
        <w:t>serão realizados</w:t>
      </w:r>
      <w:proofErr w:type="gramEnd"/>
      <w:r w:rsidRPr="00B44DBC">
        <w:rPr>
          <w:rFonts w:ascii="Calibri" w:eastAsia="Times New Roman" w:hAnsi="Calibri" w:cs="Arial"/>
          <w:i/>
          <w:sz w:val="22"/>
          <w:szCs w:val="22"/>
          <w:lang w:eastAsia="ar-SA"/>
        </w:rPr>
        <w:t xml:space="preserve"> o acompanhamento e a avaliação das ações executadas pelo coordenador do projeto e como será a avaliação feita pela população beneficiada)</w:t>
      </w:r>
    </w:p>
    <w:p w:rsidR="00B44DBC" w:rsidRPr="00B44DBC" w:rsidRDefault="00B44DBC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618D1" w:rsidRPr="00EB7E62" w:rsidTr="00B44DBC">
        <w:tc>
          <w:tcPr>
            <w:tcW w:w="8720" w:type="dxa"/>
            <w:shd w:val="clear" w:color="auto" w:fill="auto"/>
          </w:tcPr>
          <w:p w:rsidR="00F618D1" w:rsidRPr="00EB7E62" w:rsidRDefault="00F618D1" w:rsidP="00BA2AFB">
            <w:pPr>
              <w:numPr>
                <w:ilvl w:val="0"/>
                <w:numId w:val="7"/>
              </w:num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Coordenador do projeto: </w:t>
            </w:r>
          </w:p>
          <w:p w:rsidR="00F618D1" w:rsidRPr="00EB7E62" w:rsidRDefault="00F618D1" w:rsidP="00BA2AFB">
            <w:pPr>
              <w:ind w:left="72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F618D1" w:rsidRPr="00EB7E62" w:rsidTr="00B44DBC">
        <w:tc>
          <w:tcPr>
            <w:tcW w:w="8720" w:type="dxa"/>
            <w:shd w:val="clear" w:color="auto" w:fill="auto"/>
          </w:tcPr>
          <w:p w:rsidR="00F618D1" w:rsidRPr="00EB7E62" w:rsidRDefault="00F618D1" w:rsidP="00BA2AFB">
            <w:pPr>
              <w:numPr>
                <w:ilvl w:val="0"/>
                <w:numId w:val="7"/>
              </w:num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População beneficiada:</w:t>
            </w:r>
          </w:p>
          <w:p w:rsidR="00F618D1" w:rsidRPr="00EB7E62" w:rsidRDefault="00F618D1" w:rsidP="00BA2AFB">
            <w:pPr>
              <w:ind w:left="72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793F39" w:rsidRDefault="00793F39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B44DBC" w:rsidRPr="00EB7E62" w:rsidRDefault="00B44DBC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82142E" w:rsidRPr="00EB7E62" w:rsidRDefault="00B44DBC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>15</w:t>
      </w:r>
      <w:proofErr w:type="gramStart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 </w:t>
      </w:r>
      <w:proofErr w:type="gramEnd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>INFRAESTRUTURA E EQUIPAMENTOS NECESSÁRIOS</w:t>
      </w:r>
      <w:r w:rsidRPr="00B44DBC">
        <w:rPr>
          <w:rFonts w:ascii="Calibri" w:eastAsia="Times New Roman" w:hAnsi="Calibri" w:cs="Arial"/>
          <w:sz w:val="22"/>
          <w:szCs w:val="22"/>
          <w:lang w:eastAsia="ar-SA"/>
        </w:rPr>
        <w:t xml:space="preserve"> (ambiente e recursos human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2142E" w:rsidRPr="00EB7E62" w:rsidTr="00B44DBC">
        <w:tc>
          <w:tcPr>
            <w:tcW w:w="8720" w:type="dxa"/>
            <w:shd w:val="clear" w:color="auto" w:fill="auto"/>
          </w:tcPr>
          <w:p w:rsidR="0082142E" w:rsidRPr="00EB7E62" w:rsidRDefault="0082142E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82142E" w:rsidRDefault="0082142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C2491C" w:rsidRDefault="00C2491C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B44DBC" w:rsidRPr="00EB7E62" w:rsidRDefault="00B44DBC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lastRenderedPageBreak/>
        <w:t>16</w:t>
      </w:r>
      <w:proofErr w:type="gramStart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 </w:t>
      </w:r>
      <w:proofErr w:type="gramEnd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INFRAESTRUTURA E EQUIPAMENTOS QUE ESTÃO DISPONÍVEIS PELO </w:t>
      </w:r>
      <w:r w:rsidRPr="00B44DBC">
        <w:rPr>
          <w:rFonts w:ascii="Calibri" w:eastAsia="Times New Roman" w:hAnsi="Calibri" w:cs="Arial"/>
          <w:b/>
          <w:i/>
          <w:sz w:val="22"/>
          <w:szCs w:val="22"/>
          <w:lang w:eastAsia="ar-SA"/>
        </w:rPr>
        <w:t>CAMPUS</w:t>
      </w:r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OU OUTRO PARCEIRO</w:t>
      </w:r>
      <w:r w:rsidRPr="00B44DBC">
        <w:rPr>
          <w:rFonts w:ascii="Calibri" w:eastAsia="Times New Roman" w:hAnsi="Calibri" w:cs="Arial"/>
          <w:sz w:val="22"/>
          <w:szCs w:val="22"/>
          <w:lang w:eastAsia="ar-SA"/>
        </w:rPr>
        <w:t xml:space="preserve"> ( Descrever os recursos que cada parceiro disponibilizar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2142E" w:rsidRPr="00EB7E62" w:rsidTr="00B44DBC">
        <w:tc>
          <w:tcPr>
            <w:tcW w:w="8720" w:type="dxa"/>
            <w:shd w:val="clear" w:color="auto" w:fill="auto"/>
          </w:tcPr>
          <w:p w:rsidR="0082142E" w:rsidRPr="00EB7E62" w:rsidRDefault="0082142E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82142E" w:rsidRPr="00EB7E62" w:rsidRDefault="0082142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82142E" w:rsidRPr="00EB7E62" w:rsidRDefault="0082142E" w:rsidP="00BA2AFB">
      <w:pPr>
        <w:widowControl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557B87" w:rsidRPr="00EB7E62" w:rsidRDefault="00014714" w:rsidP="00BA2AFB">
      <w:p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proofErr w:type="gramStart"/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17</w:t>
      </w:r>
      <w:r w:rsidR="000B0556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</w:t>
      </w:r>
      <w:r w:rsidR="002451DF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PARCEIRO</w:t>
      </w:r>
      <w:proofErr w:type="gramEnd"/>
      <w:r w:rsidR="000B0556" w:rsidRPr="00EB7E62">
        <w:rPr>
          <w:rFonts w:ascii="Calibri" w:eastAsia="Times New Roman" w:hAnsi="Calibri" w:cs="Arial"/>
          <w:sz w:val="22"/>
          <w:szCs w:val="22"/>
          <w:lang w:eastAsia="ar-SA"/>
        </w:rPr>
        <w:t xml:space="preserve"> </w:t>
      </w:r>
      <w:r w:rsidR="00B44DBC">
        <w:rPr>
          <w:rFonts w:ascii="Calibri" w:eastAsia="Times New Roman" w:hAnsi="Calibri" w:cs="Arial"/>
          <w:i/>
          <w:sz w:val="22"/>
          <w:szCs w:val="22"/>
          <w:lang w:eastAsia="ar-SA"/>
        </w:rPr>
        <w:t>(outro Ca</w:t>
      </w:r>
      <w:r w:rsidR="000B0556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mpus do IFRO, instituição, empresa, entidades etc.)</w:t>
      </w:r>
      <w:r w:rsidR="00646C0E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:</w:t>
      </w:r>
    </w:p>
    <w:p w:rsidR="008F10CF" w:rsidRPr="00EB7E62" w:rsidRDefault="008F10CF" w:rsidP="00BA2AFB">
      <w:p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675"/>
        <w:gridCol w:w="2727"/>
      </w:tblGrid>
      <w:tr w:rsidR="000B0556" w:rsidRPr="00EB7E62" w:rsidTr="00445AC9">
        <w:tc>
          <w:tcPr>
            <w:tcW w:w="675" w:type="dxa"/>
            <w:shd w:val="clear" w:color="auto" w:fill="auto"/>
          </w:tcPr>
          <w:p w:rsidR="000B0556" w:rsidRPr="00EB7E62" w:rsidRDefault="000B0556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0B0556" w:rsidRPr="00EB7E62" w:rsidRDefault="000B0556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675" w:type="dxa"/>
            <w:shd w:val="clear" w:color="auto" w:fill="auto"/>
          </w:tcPr>
          <w:p w:rsidR="000B0556" w:rsidRPr="00EB7E62" w:rsidRDefault="000B0556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556" w:rsidRPr="00EB7E62" w:rsidRDefault="000B0556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</w:tr>
    </w:tbl>
    <w:p w:rsidR="000B0556" w:rsidRPr="00EB7E62" w:rsidRDefault="000B0556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5688"/>
      </w:tblGrid>
      <w:tr w:rsidR="00BF56E0" w:rsidRPr="00EB7E62" w:rsidTr="00CB17DF">
        <w:tc>
          <w:tcPr>
            <w:tcW w:w="9854" w:type="dxa"/>
            <w:gridSpan w:val="2"/>
            <w:shd w:val="clear" w:color="auto" w:fill="auto"/>
          </w:tcPr>
          <w:p w:rsidR="00BF56E0" w:rsidRPr="00EB7E62" w:rsidRDefault="00BF56E0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Nome:</w:t>
            </w:r>
          </w:p>
        </w:tc>
      </w:tr>
      <w:tr w:rsidR="00BF56E0" w:rsidRPr="00EB7E62" w:rsidTr="00CB17DF">
        <w:tc>
          <w:tcPr>
            <w:tcW w:w="9854" w:type="dxa"/>
            <w:gridSpan w:val="2"/>
            <w:shd w:val="clear" w:color="auto" w:fill="auto"/>
          </w:tcPr>
          <w:p w:rsidR="00BF56E0" w:rsidRPr="00EB7E62" w:rsidRDefault="00BF56E0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ndereço:</w:t>
            </w:r>
          </w:p>
        </w:tc>
      </w:tr>
      <w:tr w:rsidR="00BF56E0" w:rsidRPr="00EB7E62" w:rsidTr="00CB17DF">
        <w:tc>
          <w:tcPr>
            <w:tcW w:w="9854" w:type="dxa"/>
            <w:gridSpan w:val="2"/>
            <w:shd w:val="clear" w:color="auto" w:fill="auto"/>
          </w:tcPr>
          <w:p w:rsidR="00BF56E0" w:rsidRPr="00EB7E62" w:rsidRDefault="00BF56E0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Responsável:</w:t>
            </w:r>
          </w:p>
        </w:tc>
      </w:tr>
      <w:tr w:rsidR="00BF56E0" w:rsidRPr="00EB7E62" w:rsidTr="00CB17DF">
        <w:tc>
          <w:tcPr>
            <w:tcW w:w="3346" w:type="dxa"/>
            <w:shd w:val="clear" w:color="auto" w:fill="auto"/>
          </w:tcPr>
          <w:p w:rsidR="00BF56E0" w:rsidRPr="00EB7E62" w:rsidRDefault="00BF56E0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BF56E0" w:rsidRPr="00EB7E62" w:rsidRDefault="00BF56E0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E-mail:</w:t>
            </w:r>
          </w:p>
        </w:tc>
      </w:tr>
      <w:tr w:rsidR="00BF56E0" w:rsidRPr="00EB7E62" w:rsidTr="00CB17DF">
        <w:tc>
          <w:tcPr>
            <w:tcW w:w="9854" w:type="dxa"/>
            <w:gridSpan w:val="2"/>
            <w:shd w:val="clear" w:color="auto" w:fill="auto"/>
          </w:tcPr>
          <w:p w:rsidR="00BF56E0" w:rsidRPr="00EB7E62" w:rsidRDefault="00BF56E0" w:rsidP="00BA2AFB">
            <w:pPr>
              <w:widowControl/>
              <w:jc w:val="both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Calibri" w:hAnsi="Calibri" w:cs="Arial"/>
                <w:sz w:val="22"/>
                <w:szCs w:val="22"/>
                <w:lang w:eastAsia="ar-SA"/>
              </w:rPr>
              <w:t>Área / Departamento de Atuação:</w:t>
            </w:r>
          </w:p>
        </w:tc>
      </w:tr>
      <w:tr w:rsidR="00BF56E0" w:rsidRPr="00EB7E62" w:rsidTr="00CB17DF">
        <w:tc>
          <w:tcPr>
            <w:tcW w:w="9854" w:type="dxa"/>
            <w:gridSpan w:val="2"/>
            <w:shd w:val="clear" w:color="auto" w:fill="auto"/>
          </w:tcPr>
          <w:p w:rsidR="00BF56E0" w:rsidRPr="00EB7E62" w:rsidRDefault="00BF56E0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Responsabilidades do Parceiro no Projeto:</w:t>
            </w:r>
          </w:p>
        </w:tc>
      </w:tr>
    </w:tbl>
    <w:p w:rsidR="00BF56E0" w:rsidRPr="00EB7E62" w:rsidRDefault="00A87970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F452F6">
        <w:rPr>
          <w:rFonts w:ascii="Calibri" w:eastAsia="Times New Roman" w:hAnsi="Calibri" w:cs="Arial"/>
          <w:sz w:val="22"/>
          <w:szCs w:val="22"/>
          <w:lang w:eastAsia="ar-SA"/>
        </w:rPr>
        <w:t>Incluir</w:t>
      </w:r>
      <w:r w:rsidR="0082142E" w:rsidRPr="00F452F6">
        <w:rPr>
          <w:rFonts w:ascii="Calibri" w:eastAsia="Times New Roman" w:hAnsi="Calibri" w:cs="Arial"/>
          <w:sz w:val="22"/>
          <w:szCs w:val="22"/>
          <w:lang w:eastAsia="ar-SA"/>
        </w:rPr>
        <w:t>, no mínimo,</w:t>
      </w:r>
      <w:r w:rsidRPr="00F452F6">
        <w:rPr>
          <w:rFonts w:ascii="Calibri" w:eastAsia="Times New Roman" w:hAnsi="Calibri" w:cs="Arial"/>
          <w:sz w:val="22"/>
          <w:szCs w:val="22"/>
          <w:lang w:eastAsia="ar-SA"/>
        </w:rPr>
        <w:t xml:space="preserve"> carta de intenção de firmar termo de parceria para apoio ao projeto</w:t>
      </w:r>
      <w:r w:rsidR="0082142E" w:rsidRPr="00F452F6">
        <w:rPr>
          <w:rFonts w:ascii="Calibri" w:eastAsia="Times New Roman" w:hAnsi="Calibri" w:cs="Arial"/>
          <w:sz w:val="22"/>
          <w:szCs w:val="22"/>
          <w:lang w:eastAsia="ar-SA"/>
        </w:rPr>
        <w:t xml:space="preserve"> ou instrumento de cooperação já firmado.</w:t>
      </w:r>
    </w:p>
    <w:p w:rsidR="00A87970" w:rsidRPr="00EB7E62" w:rsidRDefault="00A87970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646C0E" w:rsidRPr="00B44DBC" w:rsidRDefault="00B44DBC" w:rsidP="00BA2AFB">
      <w:pPr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proofErr w:type="gramStart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>18 ORÇAMENTO</w:t>
      </w:r>
      <w:proofErr w:type="gramEnd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DO PROJETO</w:t>
      </w:r>
    </w:p>
    <w:p w:rsidR="0082142E" w:rsidRPr="00EB7E62" w:rsidRDefault="0082142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82142E" w:rsidRPr="00EB7E62" w:rsidRDefault="00014714" w:rsidP="00BA2AFB">
      <w:pPr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18</w:t>
      </w:r>
      <w:r w:rsidR="0082142E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.1 Bolsa</w:t>
      </w:r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s</w:t>
      </w:r>
      <w:r w:rsidR="0082142E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de Extensão para alun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7"/>
        <w:gridCol w:w="1657"/>
        <w:gridCol w:w="1482"/>
        <w:gridCol w:w="988"/>
        <w:gridCol w:w="1298"/>
        <w:gridCol w:w="931"/>
        <w:gridCol w:w="968"/>
        <w:gridCol w:w="959"/>
      </w:tblGrid>
      <w:tr w:rsidR="0082142E" w:rsidRPr="00EB7E62" w:rsidTr="00FB62B6">
        <w:trPr>
          <w:trHeight w:val="7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Tabela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1.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Valores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totais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por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ubrica</w:t>
            </w:r>
          </w:p>
        </w:tc>
      </w:tr>
      <w:tr w:rsidR="0082142E" w:rsidRPr="00EB7E62" w:rsidTr="00FB62B6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vertAlign w:val="superscript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N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vertAlign w:val="superscript"/>
                <w:lang w:eastAsia="ar-SA"/>
              </w:rPr>
              <w:t>o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ubrica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scrição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talhad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Unidade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Quantidad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Períod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Valor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Unitário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(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>$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Valor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Total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(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>$)</w:t>
            </w:r>
          </w:p>
        </w:tc>
      </w:tr>
      <w:tr w:rsidR="0082142E" w:rsidRPr="00EB7E62" w:rsidTr="00D45E7E">
        <w:trPr>
          <w:trHeight w:val="106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Bolsa Extensão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-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Auxílio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Financeiro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a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Estudantes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Bolsa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extensão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para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="008E24D6"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estudante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 xml:space="preserve"> do Ensino Médi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bolsa</w:t>
            </w:r>
            <w:proofErr w:type="gramEnd"/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F452F6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F452F6" w:rsidRDefault="00F452F6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gramStart"/>
            <w:r w:rsidRPr="00F452F6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4</w:t>
            </w:r>
            <w:proofErr w:type="gramEnd"/>
            <w:r w:rsidR="0082142E" w:rsidRPr="00F452F6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="0082142E" w:rsidRPr="00F452F6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meses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F452F6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F452F6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200,00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82142E" w:rsidRPr="00EB7E62" w:rsidTr="00D45E7E">
        <w:trPr>
          <w:trHeight w:val="106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B44DBC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Bolsa Extensão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-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Auxílio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Financeiro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a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Estudantes</w:t>
            </w:r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Bolsa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extensão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para</w:t>
            </w:r>
            <w:r w:rsidRPr="00EB7E62">
              <w:rPr>
                <w:rFonts w:ascii="Calibri" w:eastAsia="Tahoma" w:hAnsi="Calibri" w:cs="Arial"/>
                <w:color w:val="0D0D0D"/>
                <w:sz w:val="22"/>
                <w:szCs w:val="22"/>
                <w:lang w:eastAsia="ar-SA"/>
              </w:rPr>
              <w:t xml:space="preserve"> </w:t>
            </w:r>
            <w:r w:rsidR="008E24D6"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>estudante</w:t>
            </w:r>
            <w:r w:rsidRPr="00EB7E62">
              <w:rPr>
                <w:rFonts w:ascii="Calibri" w:eastAsia="Times New Roman" w:hAnsi="Calibri" w:cs="Arial"/>
                <w:color w:val="0D0D0D"/>
                <w:sz w:val="22"/>
                <w:szCs w:val="22"/>
                <w:lang w:eastAsia="ar-SA"/>
              </w:rPr>
              <w:t xml:space="preserve"> da graduaçã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bolsa</w:t>
            </w:r>
            <w:proofErr w:type="gramEnd"/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F452F6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F452F6" w:rsidRDefault="00F452F6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F452F6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4</w:t>
            </w:r>
            <w:r w:rsidR="0082142E" w:rsidRPr="00F452F6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meses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F452F6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F452F6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350,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82142E" w:rsidRPr="00EB7E62" w:rsidTr="00FB62B6">
        <w:tc>
          <w:tcPr>
            <w:tcW w:w="44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Total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2142E" w:rsidRPr="00EB7E62" w:rsidRDefault="0082142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82142E" w:rsidRPr="00EB7E62" w:rsidRDefault="00014714" w:rsidP="00BA2AFB">
      <w:pPr>
        <w:jc w:val="both"/>
        <w:rPr>
          <w:rFonts w:ascii="Calibri" w:eastAsia="Times New Roman" w:hAnsi="Calibri" w:cs="Arial"/>
          <w:i/>
          <w:sz w:val="22"/>
          <w:szCs w:val="22"/>
          <w:lang w:eastAsia="ar-SA"/>
        </w:rPr>
      </w:pPr>
      <w:proofErr w:type="gramStart"/>
      <w:r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18</w:t>
      </w:r>
      <w:r w:rsidR="00031C6F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>.3</w:t>
      </w:r>
      <w:r w:rsidR="0082142E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Previsão</w:t>
      </w:r>
      <w:proofErr w:type="gramEnd"/>
      <w:r w:rsidR="0082142E" w:rsidRPr="00EB7E62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orçamentária para a taxa de bancada prevista </w:t>
      </w:r>
      <w:r w:rsidR="0082142E" w:rsidRPr="00EB7E62">
        <w:rPr>
          <w:rFonts w:ascii="Calibri" w:eastAsia="Times New Roman" w:hAnsi="Calibri" w:cs="Arial"/>
          <w:i/>
          <w:sz w:val="22"/>
          <w:szCs w:val="22"/>
          <w:lang w:eastAsia="ar-SA"/>
        </w:rPr>
        <w:t>(materiais a serem adquiridos com recursos do projeto)</w:t>
      </w:r>
    </w:p>
    <w:p w:rsidR="0082142E" w:rsidRPr="00EB7E62" w:rsidRDefault="0082142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"/>
        <w:gridCol w:w="909"/>
        <w:gridCol w:w="3343"/>
        <w:gridCol w:w="1298"/>
        <w:gridCol w:w="821"/>
        <w:gridCol w:w="968"/>
        <w:gridCol w:w="944"/>
      </w:tblGrid>
      <w:tr w:rsidR="0082142E" w:rsidRPr="00EB7E62" w:rsidTr="00EB7E6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Tabela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2.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Valores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e materiais relacionados à viabilidade do projeto</w:t>
            </w:r>
          </w:p>
        </w:tc>
      </w:tr>
      <w:tr w:rsidR="0082142E" w:rsidRPr="00EB7E62" w:rsidTr="00F452F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vertAlign w:val="superscript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N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vertAlign w:val="superscript"/>
                <w:lang w:eastAsia="ar-SA"/>
              </w:rPr>
              <w:t>o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ubrica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scrição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talhad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Quantida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UND</w:t>
            </w: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</w:pPr>
            <w:proofErr w:type="gramEnd"/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Valor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Unitário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(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>$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Valor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Total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 xml:space="preserve"> (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R</w:t>
            </w:r>
            <w:r w:rsidRPr="00EB7E62">
              <w:rPr>
                <w:rFonts w:ascii="Calibri" w:eastAsia="Tahoma" w:hAnsi="Calibri" w:cs="Arial"/>
                <w:b/>
                <w:sz w:val="22"/>
                <w:szCs w:val="22"/>
                <w:lang w:eastAsia="ar-SA"/>
              </w:rPr>
              <w:t>$)</w:t>
            </w:r>
          </w:p>
        </w:tc>
      </w:tr>
      <w:tr w:rsidR="0082142E" w:rsidRPr="00EB7E62" w:rsidTr="00F452F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Resma de sulfit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IX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82142E" w:rsidRPr="00EB7E62" w:rsidTr="00F452F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Pincel para quadro branco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UND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2E" w:rsidRPr="00EB7E62" w:rsidRDefault="0082142E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F452F6" w:rsidRPr="00EB7E62" w:rsidTr="00F452F6"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52F6" w:rsidRPr="00EB7E62" w:rsidRDefault="00F452F6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  <w:t>3</w:t>
            </w:r>
            <w:proofErr w:type="gramEnd"/>
          </w:p>
        </w:tc>
        <w:tc>
          <w:tcPr>
            <w:tcW w:w="4208" w:type="pct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52F6" w:rsidRPr="00EB7E62" w:rsidRDefault="00F452F6" w:rsidP="00F452F6">
            <w:pPr>
              <w:widowControl/>
              <w:snapToGrid w:val="0"/>
              <w:jc w:val="right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ar-SA"/>
              </w:rPr>
              <w:t>Total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F6" w:rsidRPr="00EB7E62" w:rsidRDefault="00F452F6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F452F6" w:rsidRPr="00EB7E62" w:rsidTr="00F452F6"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2F6" w:rsidRPr="00EB7E62" w:rsidRDefault="00F452F6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08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2F6" w:rsidRPr="00EB7E62" w:rsidRDefault="00F452F6" w:rsidP="00BA2AFB">
            <w:pPr>
              <w:widowControl/>
              <w:snapToGrid w:val="0"/>
              <w:jc w:val="center"/>
              <w:rPr>
                <w:rFonts w:ascii="Calibri" w:eastAsia="Tahoma" w:hAnsi="Calibri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F6" w:rsidRPr="00EB7E62" w:rsidRDefault="00F452F6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82142E" w:rsidRPr="00EB7E62" w:rsidRDefault="0082142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82142E" w:rsidRPr="00EB7E62" w:rsidRDefault="00B44DBC" w:rsidP="00BA2AFB">
      <w:pPr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>19. ELABORAÇÃO DA PROPOSTA:</w:t>
      </w:r>
      <w:proofErr w:type="gramStart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 </w:t>
      </w:r>
      <w:proofErr w:type="spellStart"/>
      <w:proofErr w:type="gramEnd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>Indissociabilidade</w:t>
      </w:r>
      <w:proofErr w:type="spellEnd"/>
      <w:r w:rsidRPr="00B44DBC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entre Ensino, Pesquisa e Extensão </w:t>
      </w:r>
      <w:r w:rsidRPr="00B44DBC">
        <w:rPr>
          <w:rFonts w:ascii="Calibri" w:eastAsia="Times New Roman" w:hAnsi="Calibri" w:cs="Arial"/>
          <w:sz w:val="22"/>
          <w:szCs w:val="22"/>
          <w:lang w:eastAsia="ar-SA"/>
        </w:rPr>
        <w:t>(deve ser enfatizada pelo menos uma relaçã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803DD" w:rsidRPr="00EB7E62" w:rsidTr="00B44DBC">
        <w:tc>
          <w:tcPr>
            <w:tcW w:w="8720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a) Relação direta com as atividades de pesquisa (se houver)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(descrever a relação do projeto com aplicação de resultados de projetos de pesquisa desenvolvidos ou em desenvolvimento ou descrever de que forma a pesquisa está inserida dentro do projeto)</w:t>
            </w:r>
          </w:p>
        </w:tc>
      </w:tr>
      <w:tr w:rsidR="000803DD" w:rsidRPr="00EB7E62" w:rsidTr="00B44DBC">
        <w:tc>
          <w:tcPr>
            <w:tcW w:w="8720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803DD" w:rsidRPr="00EB7E62" w:rsidTr="00B44DBC">
        <w:tc>
          <w:tcPr>
            <w:tcW w:w="8720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803DD" w:rsidRPr="00EB7E62" w:rsidTr="00B44DBC">
        <w:tc>
          <w:tcPr>
            <w:tcW w:w="8720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b) Relação direta com as atividades de ensino (se houver) </w:t>
            </w:r>
            <w:r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(descrever qual o impacto do projeto junto às atividades de ensino relacionado à área de desenvolvimento do projeto):</w:t>
            </w:r>
          </w:p>
        </w:tc>
      </w:tr>
      <w:tr w:rsidR="000803DD" w:rsidRPr="00EB7E62" w:rsidTr="00B44DBC">
        <w:tc>
          <w:tcPr>
            <w:tcW w:w="8720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803DD" w:rsidRPr="00EB7E62" w:rsidTr="00B44DBC">
        <w:tc>
          <w:tcPr>
            <w:tcW w:w="8720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DC1037" w:rsidRPr="00EB7E62" w:rsidRDefault="00DC1037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803DD" w:rsidRPr="00EB7E62" w:rsidTr="00AE05C9">
        <w:tc>
          <w:tcPr>
            <w:tcW w:w="10206" w:type="dxa"/>
            <w:shd w:val="clear" w:color="auto" w:fill="auto"/>
          </w:tcPr>
          <w:p w:rsidR="000803DD" w:rsidRPr="00EB7E62" w:rsidRDefault="00014714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20</w:t>
            </w:r>
            <w:r w:rsidR="00031C6F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.</w:t>
            </w:r>
            <w:r w:rsidR="000803DD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="0082142E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IMPACTO PRETENDIDO E/OU </w:t>
            </w:r>
            <w:r w:rsidR="000803DD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CAPACIDADE DE GERAÇÃO DE PRODUTOS -</w:t>
            </w:r>
            <w:r w:rsidR="000803DD" w:rsidRPr="00EB7E62">
              <w:rPr>
                <w:rFonts w:ascii="Calibri" w:eastAsia="Times New Roman" w:hAnsi="Calibri" w:cs="Arial"/>
                <w:b/>
                <w:sz w:val="22"/>
                <w:szCs w:val="22"/>
                <w:u w:val="single"/>
                <w:lang w:eastAsia="ar-SA"/>
              </w:rPr>
              <w:t xml:space="preserve"> </w:t>
            </w:r>
            <w:r w:rsidR="000803DD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scrição dos produtos resultante do projeto</w:t>
            </w:r>
            <w:r w:rsidR="000803DD"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 </w:t>
            </w:r>
            <w:r w:rsidR="000803DD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(cartilhas, manuais</w:t>
            </w:r>
            <w:r w:rsidR="002D11E5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>, métodos, produtos,</w:t>
            </w:r>
            <w:r w:rsidR="000803DD" w:rsidRPr="00EB7E62">
              <w:rPr>
                <w:rFonts w:ascii="Calibri" w:eastAsia="Times New Roman" w:hAnsi="Calibri" w:cs="Arial"/>
                <w:i/>
                <w:sz w:val="22"/>
                <w:szCs w:val="22"/>
                <w:lang w:eastAsia="ar-SA"/>
              </w:rPr>
              <w:t xml:space="preserve"> etc.):</w:t>
            </w:r>
          </w:p>
        </w:tc>
      </w:tr>
      <w:tr w:rsidR="000803DD" w:rsidRPr="00EB7E62" w:rsidTr="00AE05C9">
        <w:tc>
          <w:tcPr>
            <w:tcW w:w="10206" w:type="dxa"/>
            <w:shd w:val="clear" w:color="auto" w:fill="auto"/>
          </w:tcPr>
          <w:p w:rsidR="000803DD" w:rsidRPr="00EB7E62" w:rsidRDefault="000803DD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132D31" w:rsidRPr="00EB7E62" w:rsidRDefault="00132D31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31C6F" w:rsidRPr="00EB7E62" w:rsidTr="0007211F">
        <w:tc>
          <w:tcPr>
            <w:tcW w:w="10206" w:type="dxa"/>
            <w:shd w:val="clear" w:color="auto" w:fill="auto"/>
          </w:tcPr>
          <w:p w:rsidR="00031C6F" w:rsidRPr="00EB7E62" w:rsidRDefault="00014714" w:rsidP="00BA2AFB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21</w:t>
            </w:r>
            <w:r w:rsidR="00031C6F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. CERTIFICAÇÃO (NECESSITARÁ EXPEDIR CERTIFICADOS AO FINAL DA AÇÃO):</w:t>
            </w:r>
          </w:p>
        </w:tc>
      </w:tr>
      <w:tr w:rsidR="00031C6F" w:rsidRPr="00EB7E62" w:rsidTr="0007211F">
        <w:tc>
          <w:tcPr>
            <w:tcW w:w="10206" w:type="dxa"/>
            <w:shd w:val="clear" w:color="auto" w:fill="auto"/>
          </w:tcPr>
          <w:p w:rsidR="00031C6F" w:rsidRPr="00EB7E62" w:rsidRDefault="00031C6F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proofErr w:type="gramStart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 xml:space="preserve">(    </w:t>
            </w:r>
            <w:proofErr w:type="gramEnd"/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) Sim    (     ) Não</w:t>
            </w:r>
          </w:p>
        </w:tc>
      </w:tr>
      <w:tr w:rsidR="00031C6F" w:rsidRPr="00EB7E62" w:rsidTr="0007211F">
        <w:tc>
          <w:tcPr>
            <w:tcW w:w="10206" w:type="dxa"/>
            <w:shd w:val="clear" w:color="auto" w:fill="auto"/>
          </w:tcPr>
          <w:p w:rsidR="00031C6F" w:rsidRPr="00EB7E62" w:rsidRDefault="00031C6F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31C6F" w:rsidRPr="00EB7E62" w:rsidTr="0007211F">
        <w:tc>
          <w:tcPr>
            <w:tcW w:w="10206" w:type="dxa"/>
            <w:shd w:val="clear" w:color="auto" w:fill="auto"/>
          </w:tcPr>
          <w:p w:rsidR="00031C6F" w:rsidRPr="00EB7E62" w:rsidRDefault="00031C6F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31C6F" w:rsidRPr="00EB7E62" w:rsidTr="0007211F">
        <w:tc>
          <w:tcPr>
            <w:tcW w:w="10206" w:type="dxa"/>
            <w:shd w:val="clear" w:color="auto" w:fill="auto"/>
          </w:tcPr>
          <w:p w:rsidR="00031C6F" w:rsidRPr="00EB7E62" w:rsidRDefault="00031C6F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31C6F" w:rsidRPr="00EB7E62" w:rsidTr="0007211F">
        <w:tc>
          <w:tcPr>
            <w:tcW w:w="10206" w:type="dxa"/>
            <w:shd w:val="clear" w:color="auto" w:fill="auto"/>
          </w:tcPr>
          <w:p w:rsidR="00031C6F" w:rsidRPr="00EB7E62" w:rsidRDefault="00031C6F" w:rsidP="00BA2AFB">
            <w:pPr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</w:tbl>
    <w:p w:rsidR="00D45E7E" w:rsidRPr="00EB7E62" w:rsidRDefault="00D45E7E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803DD" w:rsidRPr="00EB7E62" w:rsidTr="00AE05C9">
        <w:tc>
          <w:tcPr>
            <w:tcW w:w="10206" w:type="dxa"/>
            <w:shd w:val="clear" w:color="auto" w:fill="auto"/>
          </w:tcPr>
          <w:p w:rsidR="000803DD" w:rsidRPr="00EB7E62" w:rsidRDefault="00031C6F" w:rsidP="00596287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2</w:t>
            </w:r>
            <w:r w:rsidR="00014714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2</w:t>
            </w:r>
            <w:r w:rsidR="000803DD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. </w:t>
            </w:r>
            <w:r w:rsidR="00CD5DE4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ANUÊNCIA </w:t>
            </w:r>
            <w:r w:rsidR="00A13E16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DO </w:t>
            </w:r>
            <w:r w:rsidR="00A13E16"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C</w:t>
            </w:r>
            <w:r w:rsidR="00596287"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A</w:t>
            </w:r>
            <w:r w:rsidR="00A13E16"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MPUS</w:t>
            </w:r>
          </w:p>
        </w:tc>
      </w:tr>
    </w:tbl>
    <w:p w:rsidR="00132D31" w:rsidRPr="00EB7E62" w:rsidRDefault="00132D31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132D31" w:rsidRPr="00EB7E62" w:rsidTr="00CB17DF">
        <w:tc>
          <w:tcPr>
            <w:tcW w:w="9665" w:type="dxa"/>
            <w:gridSpan w:val="7"/>
            <w:shd w:val="clear" w:color="auto" w:fill="auto"/>
            <w:vAlign w:val="center"/>
          </w:tcPr>
          <w:p w:rsidR="00132D31" w:rsidRPr="00EB7E62" w:rsidRDefault="00C47485" w:rsidP="00BA2AFB">
            <w:pPr>
              <w:widowControl/>
              <w:snapToGrid w:val="0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Chefia Imediata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na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Unidade de lotação</w:t>
            </w: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 </w:t>
            </w:r>
          </w:p>
        </w:tc>
        <w:proofErr w:type="gramEnd"/>
      </w:tr>
      <w:tr w:rsidR="00132D31" w:rsidRPr="00EB7E62" w:rsidTr="00CB17DF">
        <w:tc>
          <w:tcPr>
            <w:tcW w:w="1565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cord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B17DF">
        <w:tc>
          <w:tcPr>
            <w:tcW w:w="1565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B17DF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  <w:p w:rsidR="00132D31" w:rsidRPr="00EB7E62" w:rsidRDefault="00132D31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B17DF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Local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ssinatura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rimb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132D31" w:rsidRPr="00EB7E62" w:rsidRDefault="00132D31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132D31" w:rsidRPr="00EB7E62" w:rsidTr="00C2491C">
        <w:tc>
          <w:tcPr>
            <w:tcW w:w="9665" w:type="dxa"/>
            <w:gridSpan w:val="7"/>
            <w:shd w:val="clear" w:color="auto" w:fill="auto"/>
            <w:vAlign w:val="center"/>
          </w:tcPr>
          <w:p w:rsidR="00132D31" w:rsidRPr="00EB7E62" w:rsidRDefault="00C47485" w:rsidP="00BA2AFB">
            <w:pPr>
              <w:widowControl/>
              <w:snapToGrid w:val="0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partamento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Extensão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o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Campus</w:t>
            </w:r>
          </w:p>
        </w:tc>
      </w:tr>
      <w:tr w:rsidR="00132D31" w:rsidRPr="00EB7E62" w:rsidTr="00C2491C">
        <w:tc>
          <w:tcPr>
            <w:tcW w:w="1565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cord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2491C">
        <w:tc>
          <w:tcPr>
            <w:tcW w:w="1565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2491C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  <w:p w:rsidR="00132D31" w:rsidRPr="00EB7E62" w:rsidRDefault="00132D31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2491C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Local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ssinatura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rimb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D14947" w:rsidRPr="00EB7E62" w:rsidRDefault="00D14947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132D31" w:rsidRPr="00EB7E62" w:rsidTr="00CB17DF">
        <w:tc>
          <w:tcPr>
            <w:tcW w:w="9665" w:type="dxa"/>
            <w:gridSpan w:val="7"/>
            <w:shd w:val="clear" w:color="auto" w:fill="auto"/>
            <w:vAlign w:val="center"/>
          </w:tcPr>
          <w:p w:rsidR="00132D31" w:rsidRPr="00EB7E62" w:rsidRDefault="00132D31" w:rsidP="00596287">
            <w:pPr>
              <w:widowControl/>
              <w:snapToGrid w:val="0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iretor-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Geral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o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C</w:t>
            </w:r>
            <w:r w:rsidR="00596287"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a</w:t>
            </w:r>
            <w:r w:rsidRPr="00596287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mpus</w:t>
            </w:r>
          </w:p>
        </w:tc>
      </w:tr>
      <w:tr w:rsidR="00132D31" w:rsidRPr="00EB7E62" w:rsidTr="00CB17DF">
        <w:tc>
          <w:tcPr>
            <w:tcW w:w="1565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cord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B17DF">
        <w:tc>
          <w:tcPr>
            <w:tcW w:w="1565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B17DF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  <w:p w:rsidR="00132D31" w:rsidRPr="00EB7E62" w:rsidRDefault="00132D31" w:rsidP="00BA2AFB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132D31" w:rsidRPr="00EB7E62" w:rsidTr="00CB17DF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Local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2D31" w:rsidRPr="00EB7E62" w:rsidRDefault="00132D31" w:rsidP="00BA2AFB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ssinatura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rimb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132D31" w:rsidRPr="00FB62B6" w:rsidRDefault="00132D31" w:rsidP="00C2491C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sectPr w:rsidR="00132D31" w:rsidRPr="00FB62B6" w:rsidSect="00C2491C">
      <w:headerReference w:type="default" r:id="rId9"/>
      <w:footerReference w:type="default" r:id="rId10"/>
      <w:pgSz w:w="11906" w:h="16838" w:code="9"/>
      <w:pgMar w:top="1417" w:right="1701" w:bottom="1417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60" w:rsidRDefault="00AB6960">
      <w:r>
        <w:separator/>
      </w:r>
    </w:p>
  </w:endnote>
  <w:endnote w:type="continuationSeparator" w:id="0">
    <w:p w:rsidR="00AB6960" w:rsidRDefault="00AB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7" w:rsidRDefault="0026184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381E">
      <w:rPr>
        <w:noProof/>
      </w:rPr>
      <w:t>1</w:t>
    </w:r>
    <w:r>
      <w:fldChar w:fldCharType="end"/>
    </w:r>
  </w:p>
  <w:p w:rsidR="00261847" w:rsidRDefault="00261847" w:rsidP="00814E67">
    <w:pPr>
      <w:tabs>
        <w:tab w:val="center" w:pos="5033"/>
        <w:tab w:val="right" w:pos="1006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60" w:rsidRDefault="00AB6960">
      <w:r>
        <w:separator/>
      </w:r>
    </w:p>
  </w:footnote>
  <w:footnote w:type="continuationSeparator" w:id="0">
    <w:p w:rsidR="00AB6960" w:rsidRDefault="00AB6960">
      <w:r>
        <w:continuationSeparator/>
      </w:r>
    </w:p>
  </w:footnote>
  <w:footnote w:id="1">
    <w:p w:rsidR="00261847" w:rsidRPr="00FB62B6" w:rsidRDefault="00261847">
      <w:pPr>
        <w:pStyle w:val="Textodenotaderodap"/>
        <w:rPr>
          <w:rFonts w:ascii="Calibri" w:hAnsi="Calibri"/>
        </w:rPr>
      </w:pPr>
      <w:r w:rsidRPr="00FB62B6">
        <w:rPr>
          <w:rStyle w:val="Refdenotaderodap"/>
          <w:rFonts w:ascii="Calibri" w:hAnsi="Calibri"/>
        </w:rPr>
        <w:footnoteRef/>
      </w:r>
      <w:r w:rsidRPr="00FB62B6">
        <w:rPr>
          <w:rFonts w:ascii="Calibri" w:hAnsi="Calibri"/>
        </w:rPr>
        <w:t xml:space="preserve"> Anexar cóp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7" w:rsidRDefault="00A21BDC" w:rsidP="00D45E7E">
    <w:pPr>
      <w:pStyle w:val="Cabealho"/>
      <w:jc w:val="center"/>
      <w:rPr>
        <w:rFonts w:cs="Arial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17C2B4FC" wp14:editId="23A5E36B">
          <wp:simplePos x="0" y="0"/>
          <wp:positionH relativeFrom="column">
            <wp:posOffset>2402205</wp:posOffset>
          </wp:positionH>
          <wp:positionV relativeFrom="paragraph">
            <wp:posOffset>-298450</wp:posOffset>
          </wp:positionV>
          <wp:extent cx="520065" cy="58039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847" w:rsidRDefault="00261847" w:rsidP="00D45E7E">
    <w:pPr>
      <w:pStyle w:val="Cabealho"/>
      <w:jc w:val="center"/>
      <w:rPr>
        <w:rFonts w:cs="Arial"/>
        <w:b/>
      </w:rPr>
    </w:pPr>
  </w:p>
  <w:p w:rsidR="00261847" w:rsidRPr="00FB62B6" w:rsidRDefault="00261847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>MINISTÉRIO DA EDUCAÇÃO</w:t>
    </w:r>
  </w:p>
  <w:p w:rsidR="00261847" w:rsidRPr="00FB62B6" w:rsidRDefault="00261847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>SECRETARIA DE EDUCAÇÃO PROFISSIONAL E TECNOLÓGICA</w:t>
    </w:r>
  </w:p>
  <w:p w:rsidR="00261847" w:rsidRPr="00FB62B6" w:rsidRDefault="00261847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 xml:space="preserve">INSTITUTO FEDERAL DE EDUCAÇÃO, CIÊNCIA E TECNOLOGIA DE </w:t>
    </w:r>
    <w:proofErr w:type="gramStart"/>
    <w:r w:rsidRPr="00FB62B6">
      <w:rPr>
        <w:rFonts w:ascii="Calibri" w:hAnsi="Calibri" w:cs="Arial"/>
        <w:b/>
        <w:sz w:val="20"/>
        <w:szCs w:val="20"/>
      </w:rPr>
      <w:t>RONDÔNIA</w:t>
    </w:r>
    <w:proofErr w:type="gramEnd"/>
  </w:p>
  <w:p w:rsidR="00261847" w:rsidRPr="00FB62B6" w:rsidRDefault="00261847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>PRÓ-REITORIA DE EXTENSÃO</w:t>
    </w:r>
  </w:p>
  <w:p w:rsidR="00261847" w:rsidRPr="00D45E7E" w:rsidRDefault="00261847" w:rsidP="00D45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FF2"/>
    <w:multiLevelType w:val="hybridMultilevel"/>
    <w:tmpl w:val="145A292E"/>
    <w:lvl w:ilvl="0" w:tplc="80F0FED0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0CC"/>
    <w:multiLevelType w:val="multilevel"/>
    <w:tmpl w:val="6652C7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">
    <w:nsid w:val="14F40AF1"/>
    <w:multiLevelType w:val="hybridMultilevel"/>
    <w:tmpl w:val="6F928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18A"/>
    <w:multiLevelType w:val="hybridMultilevel"/>
    <w:tmpl w:val="0E367694"/>
    <w:lvl w:ilvl="0" w:tplc="39C2409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535F3"/>
    <w:multiLevelType w:val="multilevel"/>
    <w:tmpl w:val="E132D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277C1E"/>
    <w:multiLevelType w:val="hybridMultilevel"/>
    <w:tmpl w:val="A2447318"/>
    <w:lvl w:ilvl="0" w:tplc="F88CBC98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4714"/>
    <w:rsid w:val="00016255"/>
    <w:rsid w:val="00020393"/>
    <w:rsid w:val="00031C6F"/>
    <w:rsid w:val="0007211F"/>
    <w:rsid w:val="0007442A"/>
    <w:rsid w:val="00076A1C"/>
    <w:rsid w:val="000803DD"/>
    <w:rsid w:val="00093C9E"/>
    <w:rsid w:val="000B0556"/>
    <w:rsid w:val="000E5802"/>
    <w:rsid w:val="000F5C68"/>
    <w:rsid w:val="00132D31"/>
    <w:rsid w:val="00135520"/>
    <w:rsid w:val="00144A37"/>
    <w:rsid w:val="00150547"/>
    <w:rsid w:val="0015681E"/>
    <w:rsid w:val="00167975"/>
    <w:rsid w:val="001A381E"/>
    <w:rsid w:val="001A3E39"/>
    <w:rsid w:val="001A4E2F"/>
    <w:rsid w:val="001E6688"/>
    <w:rsid w:val="001F3B59"/>
    <w:rsid w:val="00223376"/>
    <w:rsid w:val="002344A5"/>
    <w:rsid w:val="00235698"/>
    <w:rsid w:val="00244DEA"/>
    <w:rsid w:val="002451DF"/>
    <w:rsid w:val="00261847"/>
    <w:rsid w:val="00267640"/>
    <w:rsid w:val="002B07E4"/>
    <w:rsid w:val="002D09AA"/>
    <w:rsid w:val="002D11E5"/>
    <w:rsid w:val="00307CF3"/>
    <w:rsid w:val="00336522"/>
    <w:rsid w:val="00343003"/>
    <w:rsid w:val="003627D1"/>
    <w:rsid w:val="00372493"/>
    <w:rsid w:val="003C2906"/>
    <w:rsid w:val="003D1BAC"/>
    <w:rsid w:val="00410418"/>
    <w:rsid w:val="00421758"/>
    <w:rsid w:val="00430298"/>
    <w:rsid w:val="00445AC9"/>
    <w:rsid w:val="004672F1"/>
    <w:rsid w:val="00475375"/>
    <w:rsid w:val="0049573D"/>
    <w:rsid w:val="004B5249"/>
    <w:rsid w:val="005025DC"/>
    <w:rsid w:val="005252C1"/>
    <w:rsid w:val="00525658"/>
    <w:rsid w:val="00536857"/>
    <w:rsid w:val="00553D30"/>
    <w:rsid w:val="00557B87"/>
    <w:rsid w:val="0056506D"/>
    <w:rsid w:val="005764B1"/>
    <w:rsid w:val="00596287"/>
    <w:rsid w:val="005D6031"/>
    <w:rsid w:val="00605143"/>
    <w:rsid w:val="006176FA"/>
    <w:rsid w:val="00646C0E"/>
    <w:rsid w:val="006662B2"/>
    <w:rsid w:val="00675FAE"/>
    <w:rsid w:val="006770B9"/>
    <w:rsid w:val="00681D5F"/>
    <w:rsid w:val="006C0F87"/>
    <w:rsid w:val="006C77A9"/>
    <w:rsid w:val="006D1348"/>
    <w:rsid w:val="006E60F1"/>
    <w:rsid w:val="006E7185"/>
    <w:rsid w:val="006F089A"/>
    <w:rsid w:val="006F3DB6"/>
    <w:rsid w:val="00701B58"/>
    <w:rsid w:val="00710873"/>
    <w:rsid w:val="007224FC"/>
    <w:rsid w:val="00776A40"/>
    <w:rsid w:val="00793F39"/>
    <w:rsid w:val="007B2FD0"/>
    <w:rsid w:val="007B5A9C"/>
    <w:rsid w:val="007C7A81"/>
    <w:rsid w:val="00814E67"/>
    <w:rsid w:val="0082142E"/>
    <w:rsid w:val="00832036"/>
    <w:rsid w:val="008446B9"/>
    <w:rsid w:val="00876427"/>
    <w:rsid w:val="008821D6"/>
    <w:rsid w:val="00890293"/>
    <w:rsid w:val="0089606B"/>
    <w:rsid w:val="008C1030"/>
    <w:rsid w:val="008D3D91"/>
    <w:rsid w:val="008E24D6"/>
    <w:rsid w:val="008F10CF"/>
    <w:rsid w:val="009076C5"/>
    <w:rsid w:val="00935891"/>
    <w:rsid w:val="00944AE6"/>
    <w:rsid w:val="00954386"/>
    <w:rsid w:val="00963144"/>
    <w:rsid w:val="00971277"/>
    <w:rsid w:val="009C5075"/>
    <w:rsid w:val="009E393F"/>
    <w:rsid w:val="009E7125"/>
    <w:rsid w:val="00A063B6"/>
    <w:rsid w:val="00A13E16"/>
    <w:rsid w:val="00A21BDC"/>
    <w:rsid w:val="00A34F79"/>
    <w:rsid w:val="00A442A4"/>
    <w:rsid w:val="00A51469"/>
    <w:rsid w:val="00A73472"/>
    <w:rsid w:val="00A74EEF"/>
    <w:rsid w:val="00A87970"/>
    <w:rsid w:val="00AA1D03"/>
    <w:rsid w:val="00AB49FB"/>
    <w:rsid w:val="00AB6960"/>
    <w:rsid w:val="00AE05C9"/>
    <w:rsid w:val="00AE7F11"/>
    <w:rsid w:val="00AF07F1"/>
    <w:rsid w:val="00B112A7"/>
    <w:rsid w:val="00B14AA3"/>
    <w:rsid w:val="00B4332D"/>
    <w:rsid w:val="00B438EA"/>
    <w:rsid w:val="00B44285"/>
    <w:rsid w:val="00B44DBC"/>
    <w:rsid w:val="00B563C7"/>
    <w:rsid w:val="00BA2AFB"/>
    <w:rsid w:val="00BB3204"/>
    <w:rsid w:val="00BB4603"/>
    <w:rsid w:val="00BC2ED6"/>
    <w:rsid w:val="00BE79C6"/>
    <w:rsid w:val="00BF0937"/>
    <w:rsid w:val="00BF56E0"/>
    <w:rsid w:val="00C2491C"/>
    <w:rsid w:val="00C26440"/>
    <w:rsid w:val="00C31385"/>
    <w:rsid w:val="00C47485"/>
    <w:rsid w:val="00C52D94"/>
    <w:rsid w:val="00C5463A"/>
    <w:rsid w:val="00CB17DF"/>
    <w:rsid w:val="00CB7441"/>
    <w:rsid w:val="00CC0DE0"/>
    <w:rsid w:val="00CD5DE4"/>
    <w:rsid w:val="00CE0E13"/>
    <w:rsid w:val="00CF02CA"/>
    <w:rsid w:val="00D14947"/>
    <w:rsid w:val="00D40A3E"/>
    <w:rsid w:val="00D45E7E"/>
    <w:rsid w:val="00D53FC1"/>
    <w:rsid w:val="00DC1037"/>
    <w:rsid w:val="00DD294C"/>
    <w:rsid w:val="00E41883"/>
    <w:rsid w:val="00E455AD"/>
    <w:rsid w:val="00E86FAD"/>
    <w:rsid w:val="00E94B3C"/>
    <w:rsid w:val="00EB7E62"/>
    <w:rsid w:val="00EC42FA"/>
    <w:rsid w:val="00ED022C"/>
    <w:rsid w:val="00F30095"/>
    <w:rsid w:val="00F302E9"/>
    <w:rsid w:val="00F452F6"/>
    <w:rsid w:val="00F618D1"/>
    <w:rsid w:val="00F704DB"/>
    <w:rsid w:val="00F82B82"/>
    <w:rsid w:val="00F85472"/>
    <w:rsid w:val="00F86E6A"/>
    <w:rsid w:val="00FB62B6"/>
    <w:rsid w:val="00FC3400"/>
    <w:rsid w:val="00FD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44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45E7E"/>
    <w:rPr>
      <w:rFonts w:eastAsia="Lucida Sans Unicode"/>
      <w:sz w:val="24"/>
      <w:szCs w:val="24"/>
    </w:rPr>
  </w:style>
  <w:style w:type="character" w:styleId="Refdenotaderodap">
    <w:name w:val="footnote reference"/>
    <w:uiPriority w:val="99"/>
    <w:semiHidden/>
    <w:unhideWhenUsed/>
    <w:rsid w:val="00D45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44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45E7E"/>
    <w:rPr>
      <w:rFonts w:eastAsia="Lucida Sans Unicode"/>
      <w:sz w:val="24"/>
      <w:szCs w:val="24"/>
    </w:rPr>
  </w:style>
  <w:style w:type="character" w:styleId="Refdenotaderodap">
    <w:name w:val="footnote reference"/>
    <w:uiPriority w:val="99"/>
    <w:semiHidden/>
    <w:unhideWhenUsed/>
    <w:rsid w:val="00D45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06E-A86E-4E3A-B405-91BCDAF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Jairo Tschurtschenthaler Costa</cp:lastModifiedBy>
  <cp:revision>11</cp:revision>
  <cp:lastPrinted>2014-05-08T13:51:00Z</cp:lastPrinted>
  <dcterms:created xsi:type="dcterms:W3CDTF">2015-07-09T14:03:00Z</dcterms:created>
  <dcterms:modified xsi:type="dcterms:W3CDTF">2016-03-04T14:03:00Z</dcterms:modified>
</cp:coreProperties>
</file>